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D31BD" w14:textId="66ACCAC9" w:rsidR="007A4AE2" w:rsidRPr="005C4406" w:rsidRDefault="007A4AE2" w:rsidP="00B237EC">
      <w:pPr>
        <w:spacing w:after="0"/>
        <w:jc w:val="both"/>
        <w:rPr>
          <w:rFonts w:ascii="Arial" w:hAnsi="Arial" w:cs="Arial"/>
          <w:b/>
          <w:sz w:val="18"/>
          <w:szCs w:val="36"/>
          <w:lang w:val="pl-PL"/>
        </w:rPr>
      </w:pPr>
      <w:r w:rsidRPr="005C4406">
        <w:rPr>
          <w:rFonts w:ascii="Arial" w:hAnsi="Arial" w:cs="Arial"/>
          <w:b/>
          <w:sz w:val="18"/>
          <w:szCs w:val="36"/>
          <w:lang w:val="pl-PL"/>
        </w:rPr>
        <w:t xml:space="preserve">Załącznik nr 2 do zapytania z dn. </w:t>
      </w:r>
      <w:r w:rsidR="00295B36">
        <w:rPr>
          <w:rFonts w:ascii="Arial" w:hAnsi="Arial" w:cs="Arial"/>
          <w:b/>
          <w:sz w:val="18"/>
          <w:szCs w:val="36"/>
          <w:lang w:val="pl-PL"/>
        </w:rPr>
        <w:t>29.02.2024r</w:t>
      </w:r>
      <w:bookmarkStart w:id="0" w:name="_GoBack"/>
      <w:bookmarkEnd w:id="0"/>
      <w:r w:rsidR="00DF4B19" w:rsidRPr="005C4406">
        <w:rPr>
          <w:rFonts w:ascii="Arial" w:hAnsi="Arial" w:cs="Arial"/>
          <w:b/>
          <w:sz w:val="18"/>
          <w:szCs w:val="36"/>
          <w:lang w:val="pl-PL"/>
        </w:rPr>
        <w:t>.,</w:t>
      </w:r>
      <w:r w:rsidRPr="005C4406">
        <w:rPr>
          <w:rFonts w:ascii="Arial" w:hAnsi="Arial" w:cs="Arial"/>
          <w:b/>
          <w:sz w:val="18"/>
          <w:szCs w:val="36"/>
          <w:lang w:val="pl-PL"/>
        </w:rPr>
        <w:t xml:space="preserve"> nr ref. </w:t>
      </w:r>
      <w:r w:rsidR="00B237EC" w:rsidRPr="005C4406">
        <w:rPr>
          <w:rFonts w:ascii="Arial" w:hAnsi="Arial" w:cs="Arial"/>
          <w:b/>
          <w:sz w:val="18"/>
          <w:szCs w:val="36"/>
          <w:lang w:val="pl-PL"/>
        </w:rPr>
        <w:t>1</w:t>
      </w:r>
      <w:r w:rsidRPr="005C4406">
        <w:rPr>
          <w:rFonts w:ascii="Arial" w:hAnsi="Arial" w:cs="Arial"/>
          <w:b/>
          <w:sz w:val="18"/>
          <w:szCs w:val="36"/>
          <w:lang w:val="pl-PL"/>
        </w:rPr>
        <w:t>/202</w:t>
      </w:r>
      <w:r w:rsidR="00DF4B19" w:rsidRPr="005C4406">
        <w:rPr>
          <w:rFonts w:ascii="Arial" w:hAnsi="Arial" w:cs="Arial"/>
          <w:b/>
          <w:sz w:val="18"/>
          <w:szCs w:val="36"/>
          <w:lang w:val="pl-PL"/>
        </w:rPr>
        <w:t>4</w:t>
      </w:r>
      <w:r w:rsidRPr="005C4406">
        <w:rPr>
          <w:rFonts w:ascii="Arial" w:hAnsi="Arial" w:cs="Arial"/>
          <w:b/>
          <w:sz w:val="18"/>
          <w:szCs w:val="36"/>
          <w:lang w:val="pl-PL"/>
        </w:rPr>
        <w:t>/Grade2XL</w:t>
      </w:r>
    </w:p>
    <w:p w14:paraId="4E1642F1" w14:textId="77777777" w:rsidR="00F151ED" w:rsidRPr="005C4406" w:rsidRDefault="00F151ED" w:rsidP="00691ECF">
      <w:pPr>
        <w:spacing w:after="0"/>
        <w:jc w:val="both"/>
        <w:rPr>
          <w:rFonts w:ascii="Arial" w:hAnsi="Arial" w:cs="Arial"/>
          <w:lang w:val="pl-PL"/>
        </w:rPr>
      </w:pPr>
    </w:p>
    <w:p w14:paraId="47130698" w14:textId="77777777" w:rsidR="00F151ED" w:rsidRPr="005C4406" w:rsidRDefault="00F151ED" w:rsidP="00AB7D6B">
      <w:pPr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36"/>
          <w:szCs w:val="36"/>
        </w:rPr>
      </w:pPr>
      <w:r w:rsidRPr="005C4406">
        <w:rPr>
          <w:rFonts w:ascii="Arial" w:hAnsi="Arial" w:cs="Arial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B5F6C" wp14:editId="2748A03B">
                <wp:simplePos x="0" y="0"/>
                <wp:positionH relativeFrom="column">
                  <wp:posOffset>-7620</wp:posOffset>
                </wp:positionH>
                <wp:positionV relativeFrom="paragraph">
                  <wp:posOffset>105410</wp:posOffset>
                </wp:positionV>
                <wp:extent cx="2354580" cy="687705"/>
                <wp:effectExtent l="0" t="0" r="26670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407EB" w14:textId="77777777" w:rsidR="00116E81" w:rsidRDefault="00116E81" w:rsidP="00F151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BB5F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6pt;margin-top:8.3pt;width:185.4pt;height:5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">
                <v:textbox>
                  <w:txbxContent>
                    <w:p w14:paraId="71C407EB" w14:textId="77777777" w:rsidR="00116E81" w:rsidRDefault="00116E81" w:rsidP="00F151ED"/>
                  </w:txbxContent>
                </v:textbox>
              </v:shape>
            </w:pict>
          </mc:Fallback>
        </mc:AlternateContent>
      </w:r>
      <w:r w:rsidRPr="005C4406">
        <w:rPr>
          <w:rFonts w:ascii="Arial" w:hAnsi="Arial" w:cs="Arial"/>
          <w:b/>
        </w:rPr>
        <w:t>………</w:t>
      </w:r>
    </w:p>
    <w:p w14:paraId="3FF0D667" w14:textId="77777777" w:rsidR="00F151ED" w:rsidRPr="005C4406" w:rsidRDefault="00F151ED" w:rsidP="00691ECF">
      <w:pPr>
        <w:spacing w:after="0"/>
        <w:rPr>
          <w:rFonts w:ascii="Arial" w:hAnsi="Arial" w:cs="Arial"/>
        </w:rPr>
      </w:pPr>
    </w:p>
    <w:p w14:paraId="155DF773" w14:textId="77777777" w:rsidR="00F151ED" w:rsidRPr="005C4406" w:rsidRDefault="00F151ED" w:rsidP="00691ECF">
      <w:pPr>
        <w:spacing w:after="0"/>
        <w:rPr>
          <w:rFonts w:ascii="Arial" w:hAnsi="Arial" w:cs="Arial"/>
        </w:rPr>
      </w:pPr>
    </w:p>
    <w:p w14:paraId="50EABBEF" w14:textId="77777777" w:rsidR="00F151ED" w:rsidRPr="005C4406" w:rsidRDefault="00F151ED" w:rsidP="00691ECF">
      <w:pPr>
        <w:shd w:val="clear" w:color="auto" w:fill="FFFFFF"/>
        <w:spacing w:after="0"/>
        <w:ind w:left="708" w:hanging="708"/>
        <w:rPr>
          <w:rFonts w:ascii="Arial" w:hAnsi="Arial" w:cs="Arial"/>
          <w:i/>
          <w:w w:val="103"/>
        </w:rPr>
      </w:pPr>
      <w:r w:rsidRPr="005C4406">
        <w:rPr>
          <w:rFonts w:ascii="Arial" w:hAnsi="Arial" w:cs="Arial"/>
          <w:i/>
        </w:rPr>
        <w:t xml:space="preserve">                                                    </w:t>
      </w:r>
      <w:r w:rsidRPr="005C4406">
        <w:rPr>
          <w:rFonts w:ascii="Arial" w:hAnsi="Arial" w:cs="Arial"/>
          <w:i/>
          <w:w w:val="103"/>
        </w:rPr>
        <w:t xml:space="preserve">                                    </w:t>
      </w:r>
    </w:p>
    <w:p w14:paraId="5838B2C3" w14:textId="6BDA923D" w:rsidR="00F151ED" w:rsidRPr="005C4406" w:rsidRDefault="00F151ED" w:rsidP="00691ECF">
      <w:pPr>
        <w:shd w:val="clear" w:color="auto" w:fill="FFFFFF"/>
        <w:tabs>
          <w:tab w:val="left" w:pos="6607"/>
        </w:tabs>
        <w:spacing w:after="0"/>
        <w:rPr>
          <w:rFonts w:ascii="Arial" w:hAnsi="Arial" w:cs="Arial"/>
          <w:i/>
          <w:spacing w:val="-1"/>
          <w:sz w:val="18"/>
          <w:szCs w:val="18"/>
          <w:lang w:val="pl-PL"/>
        </w:rPr>
      </w:pPr>
      <w:r w:rsidRPr="005C4406">
        <w:rPr>
          <w:rFonts w:ascii="Arial" w:hAnsi="Arial" w:cs="Arial"/>
          <w:i/>
          <w:sz w:val="18"/>
          <w:szCs w:val="18"/>
          <w:lang w:val="pl-PL"/>
        </w:rPr>
        <w:t xml:space="preserve">                     /pieczęć firmowa/</w:t>
      </w:r>
      <w:r w:rsidRPr="005C4406">
        <w:rPr>
          <w:rFonts w:ascii="Arial" w:hAnsi="Arial" w:cs="Arial"/>
          <w:i/>
          <w:spacing w:val="-1"/>
          <w:sz w:val="18"/>
          <w:szCs w:val="18"/>
          <w:lang w:val="pl-PL"/>
        </w:rPr>
        <w:tab/>
        <w:t xml:space="preserve">              /miejscowość i data/</w:t>
      </w:r>
    </w:p>
    <w:p w14:paraId="3B2930B0" w14:textId="363D9399" w:rsidR="004E55ED" w:rsidRPr="005C4406" w:rsidRDefault="004E55ED" w:rsidP="00691ECF">
      <w:pPr>
        <w:shd w:val="clear" w:color="auto" w:fill="FFFFFF"/>
        <w:tabs>
          <w:tab w:val="left" w:pos="6607"/>
        </w:tabs>
        <w:spacing w:after="0"/>
        <w:rPr>
          <w:rFonts w:ascii="Arial" w:hAnsi="Arial" w:cs="Arial"/>
          <w:i/>
          <w:spacing w:val="-1"/>
          <w:sz w:val="18"/>
          <w:szCs w:val="18"/>
          <w:lang w:val="pl-PL"/>
        </w:rPr>
      </w:pPr>
    </w:p>
    <w:p w14:paraId="73542F3E" w14:textId="7FA5557B" w:rsidR="004E55ED" w:rsidRPr="005C4406" w:rsidRDefault="004E55ED" w:rsidP="00691ECF">
      <w:pPr>
        <w:shd w:val="clear" w:color="auto" w:fill="FFFFFF"/>
        <w:tabs>
          <w:tab w:val="left" w:pos="6607"/>
        </w:tabs>
        <w:spacing w:after="0"/>
        <w:rPr>
          <w:rFonts w:ascii="Arial" w:hAnsi="Arial" w:cs="Arial"/>
          <w:i/>
          <w:spacing w:val="-1"/>
          <w:sz w:val="18"/>
          <w:szCs w:val="18"/>
          <w:lang w:val="pl-PL"/>
        </w:rPr>
      </w:pPr>
    </w:p>
    <w:p w14:paraId="29B246B9" w14:textId="77777777" w:rsidR="00F151ED" w:rsidRPr="005C4406" w:rsidRDefault="00F151ED" w:rsidP="00691ECF">
      <w:pPr>
        <w:spacing w:after="0"/>
        <w:rPr>
          <w:rFonts w:ascii="Arial" w:hAnsi="Arial" w:cs="Arial"/>
          <w:b/>
          <w:szCs w:val="36"/>
          <w:lang w:val="pl-PL"/>
        </w:rPr>
      </w:pPr>
    </w:p>
    <w:p w14:paraId="374FFFD9" w14:textId="77777777" w:rsidR="00F151ED" w:rsidRPr="005C4406" w:rsidRDefault="00F151ED" w:rsidP="00691ECF">
      <w:pPr>
        <w:spacing w:after="0"/>
        <w:jc w:val="center"/>
        <w:rPr>
          <w:rFonts w:ascii="Arial" w:hAnsi="Arial" w:cs="Arial"/>
          <w:b/>
          <w:sz w:val="36"/>
          <w:szCs w:val="36"/>
          <w:u w:val="single"/>
          <w:lang w:val="pl-PL"/>
        </w:rPr>
      </w:pPr>
      <w:r w:rsidRPr="005C4406">
        <w:rPr>
          <w:rFonts w:ascii="Arial" w:hAnsi="Arial" w:cs="Arial"/>
          <w:b/>
          <w:sz w:val="36"/>
          <w:szCs w:val="36"/>
          <w:u w:val="single"/>
          <w:lang w:val="pl-PL"/>
        </w:rPr>
        <w:t>FORMULARZ OFERTOWY:</w:t>
      </w:r>
    </w:p>
    <w:p w14:paraId="1316FD1A" w14:textId="77777777" w:rsidR="00F151ED" w:rsidRPr="005C4406" w:rsidRDefault="00F151ED" w:rsidP="00691ECF">
      <w:pPr>
        <w:spacing w:after="0"/>
        <w:jc w:val="center"/>
        <w:rPr>
          <w:rFonts w:ascii="Arial" w:hAnsi="Arial" w:cs="Arial"/>
          <w:b/>
          <w:sz w:val="18"/>
          <w:szCs w:val="36"/>
          <w:u w:val="single"/>
          <w:lang w:val="pl-PL"/>
        </w:rPr>
      </w:pPr>
    </w:p>
    <w:p w14:paraId="73F89D0B" w14:textId="59B644DB" w:rsidR="00F151ED" w:rsidRPr="005C4406" w:rsidRDefault="00F151ED" w:rsidP="00691ECF">
      <w:pPr>
        <w:spacing w:after="0"/>
        <w:jc w:val="both"/>
        <w:rPr>
          <w:rFonts w:ascii="Arial" w:hAnsi="Arial" w:cs="Arial"/>
          <w:lang w:val="pl-PL"/>
        </w:rPr>
      </w:pPr>
      <w:r w:rsidRPr="005C4406">
        <w:rPr>
          <w:rFonts w:ascii="Arial" w:hAnsi="Arial" w:cs="Arial"/>
          <w:lang w:val="pl-PL"/>
        </w:rPr>
        <w:t xml:space="preserve">Nawiązując do ogłoszonego w dniu </w:t>
      </w:r>
      <w:r w:rsidR="00DF4B19" w:rsidRPr="005C4406">
        <w:rPr>
          <w:rFonts w:ascii="Arial" w:hAnsi="Arial" w:cs="Arial"/>
          <w:lang w:val="pl-PL"/>
        </w:rPr>
        <w:t xml:space="preserve">29.02.2024 </w:t>
      </w:r>
      <w:r w:rsidRPr="005C4406">
        <w:rPr>
          <w:rFonts w:ascii="Arial" w:hAnsi="Arial" w:cs="Arial"/>
          <w:lang w:val="pl-PL"/>
        </w:rPr>
        <w:t xml:space="preserve">r. zapytania ofertowego na </w:t>
      </w:r>
      <w:r w:rsidR="007A4AE2" w:rsidRPr="005C4406">
        <w:rPr>
          <w:rFonts w:ascii="Arial" w:hAnsi="Arial" w:cs="Arial"/>
          <w:lang w:val="pl-PL"/>
        </w:rPr>
        <w:t>zakup i dostawę materiału do badań- stali.</w:t>
      </w:r>
    </w:p>
    <w:p w14:paraId="23AD9D98" w14:textId="77777777" w:rsidR="00F151ED" w:rsidRPr="005C4406" w:rsidRDefault="00F151ED" w:rsidP="00691ECF">
      <w:pPr>
        <w:spacing w:after="0"/>
        <w:jc w:val="both"/>
        <w:rPr>
          <w:rFonts w:ascii="Arial" w:hAnsi="Arial" w:cs="Arial"/>
          <w:lang w:val="pl-PL"/>
        </w:rPr>
      </w:pPr>
    </w:p>
    <w:p w14:paraId="56838797" w14:textId="6B69C68C" w:rsidR="00F151ED" w:rsidRPr="005C4406" w:rsidRDefault="00F151ED" w:rsidP="00691ECF">
      <w:pPr>
        <w:spacing w:after="0"/>
        <w:rPr>
          <w:rFonts w:ascii="Arial" w:hAnsi="Arial" w:cs="Arial"/>
          <w:lang w:val="pl-PL"/>
        </w:rPr>
      </w:pPr>
      <w:r w:rsidRPr="005C4406">
        <w:rPr>
          <w:rFonts w:ascii="Arial" w:hAnsi="Arial" w:cs="Arial"/>
          <w:lang w:val="pl-PL"/>
        </w:rPr>
        <w:t>My, niżej podpisani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F58E9D" w14:textId="77777777" w:rsidR="00F151ED" w:rsidRPr="005C4406" w:rsidRDefault="00F151ED" w:rsidP="00691ECF">
      <w:pPr>
        <w:spacing w:after="0"/>
        <w:jc w:val="center"/>
        <w:rPr>
          <w:rFonts w:ascii="Arial" w:hAnsi="Arial" w:cs="Arial"/>
          <w:i/>
          <w:sz w:val="18"/>
          <w:szCs w:val="18"/>
          <w:lang w:val="pl-PL"/>
        </w:rPr>
      </w:pPr>
      <w:r w:rsidRPr="005C4406">
        <w:rPr>
          <w:rFonts w:ascii="Arial" w:hAnsi="Arial" w:cs="Arial"/>
          <w:i/>
          <w:sz w:val="18"/>
          <w:szCs w:val="18"/>
          <w:lang w:val="pl-PL"/>
        </w:rPr>
        <w:t>(imię i nazwisko, stanowisko)</w:t>
      </w:r>
    </w:p>
    <w:p w14:paraId="7D6CDFF1" w14:textId="77777777" w:rsidR="00F151ED" w:rsidRPr="005C4406" w:rsidRDefault="00F151ED" w:rsidP="00691ECF">
      <w:pPr>
        <w:spacing w:after="0"/>
        <w:rPr>
          <w:rFonts w:ascii="Arial" w:hAnsi="Arial" w:cs="Arial"/>
          <w:sz w:val="16"/>
          <w:szCs w:val="16"/>
          <w:lang w:val="pl-PL"/>
        </w:rPr>
      </w:pPr>
    </w:p>
    <w:p w14:paraId="54D8289F" w14:textId="26B009DC" w:rsidR="00F151ED" w:rsidRPr="005C4406" w:rsidRDefault="00F151ED" w:rsidP="00691ECF">
      <w:pPr>
        <w:spacing w:after="0"/>
        <w:rPr>
          <w:rFonts w:ascii="Arial" w:hAnsi="Arial" w:cs="Arial"/>
          <w:lang w:val="pl-PL"/>
        </w:rPr>
      </w:pPr>
      <w:r w:rsidRPr="005C4406">
        <w:rPr>
          <w:rFonts w:ascii="Arial" w:hAnsi="Arial" w:cs="Arial"/>
          <w:lang w:val="pl-PL"/>
        </w:rPr>
        <w:t>Działając w i mieniu i na rzecz:……...........................................................................................</w:t>
      </w:r>
    </w:p>
    <w:p w14:paraId="561FC967" w14:textId="1C7E5454" w:rsidR="006C271E" w:rsidRPr="005C4406" w:rsidRDefault="00F151ED" w:rsidP="00691ECF">
      <w:pPr>
        <w:spacing w:after="0"/>
        <w:rPr>
          <w:rFonts w:ascii="Arial" w:hAnsi="Arial" w:cs="Arial"/>
          <w:lang w:val="pl-PL"/>
        </w:rPr>
      </w:pPr>
      <w:r w:rsidRPr="005C4406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547E84" w14:textId="77777777" w:rsidR="006C271E" w:rsidRPr="005C4406" w:rsidRDefault="006C271E" w:rsidP="00691ECF">
      <w:pPr>
        <w:spacing w:after="0"/>
        <w:rPr>
          <w:rFonts w:ascii="Arial" w:hAnsi="Arial" w:cs="Arial"/>
          <w:lang w:val="pl-PL"/>
        </w:rPr>
      </w:pPr>
    </w:p>
    <w:p w14:paraId="73952FED" w14:textId="3575E12D" w:rsidR="00F151ED" w:rsidRPr="005C4406" w:rsidRDefault="00F151ED" w:rsidP="00691ECF">
      <w:pPr>
        <w:spacing w:after="0"/>
        <w:jc w:val="center"/>
        <w:rPr>
          <w:rFonts w:ascii="Arial" w:hAnsi="Arial" w:cs="Arial"/>
          <w:i/>
          <w:sz w:val="18"/>
          <w:szCs w:val="18"/>
          <w:lang w:val="pl-PL"/>
        </w:rPr>
      </w:pPr>
      <w:r w:rsidRPr="005C4406">
        <w:rPr>
          <w:rFonts w:ascii="Arial" w:hAnsi="Arial" w:cs="Arial"/>
          <w:i/>
          <w:sz w:val="18"/>
          <w:szCs w:val="18"/>
          <w:lang w:val="pl-PL"/>
        </w:rPr>
        <w:t>(nazwa firmy, dokładny adres oferenta)</w:t>
      </w:r>
    </w:p>
    <w:p w14:paraId="6712E578" w14:textId="5AFA0B87" w:rsidR="006C271E" w:rsidRPr="005C4406" w:rsidRDefault="006C271E" w:rsidP="006C271E">
      <w:pPr>
        <w:spacing w:after="0"/>
        <w:rPr>
          <w:rFonts w:ascii="Arial" w:hAnsi="Arial" w:cs="Arial"/>
          <w:i/>
          <w:sz w:val="18"/>
          <w:szCs w:val="18"/>
          <w:lang w:val="pl-PL"/>
        </w:rPr>
      </w:pPr>
    </w:p>
    <w:p w14:paraId="45991934" w14:textId="05F441C8" w:rsidR="006C271E" w:rsidRPr="005C4406" w:rsidRDefault="006C271E" w:rsidP="006C271E">
      <w:pPr>
        <w:spacing w:after="0"/>
        <w:rPr>
          <w:rFonts w:ascii="Arial" w:hAnsi="Arial" w:cs="Arial"/>
          <w:lang w:val="pl-PL"/>
        </w:rPr>
      </w:pPr>
      <w:r w:rsidRPr="005C4406">
        <w:rPr>
          <w:rFonts w:ascii="Arial" w:hAnsi="Arial" w:cs="Arial"/>
          <w:lang w:val="pl-PL"/>
        </w:rPr>
        <w:t>Adres e-mail do kontaktu z Zamawiającym: ………………………………………………………..</w:t>
      </w:r>
    </w:p>
    <w:p w14:paraId="3D5C8CA9" w14:textId="77777777" w:rsidR="00F151ED" w:rsidRPr="005C4406" w:rsidRDefault="00F151ED" w:rsidP="00691ECF">
      <w:pPr>
        <w:spacing w:after="0"/>
        <w:jc w:val="center"/>
        <w:rPr>
          <w:rFonts w:ascii="Arial" w:hAnsi="Arial" w:cs="Arial"/>
          <w:i/>
          <w:sz w:val="18"/>
          <w:szCs w:val="18"/>
          <w:lang w:val="pl-PL"/>
        </w:rPr>
      </w:pPr>
    </w:p>
    <w:p w14:paraId="228D0916" w14:textId="77777777" w:rsidR="00F151ED" w:rsidRPr="005C4406" w:rsidRDefault="00F151ED" w:rsidP="00AB7D6B">
      <w:pPr>
        <w:numPr>
          <w:ilvl w:val="0"/>
          <w:numId w:val="1"/>
        </w:numPr>
        <w:tabs>
          <w:tab w:val="num" w:pos="180"/>
        </w:tabs>
        <w:spacing w:after="0"/>
        <w:ind w:left="357" w:hanging="357"/>
        <w:jc w:val="both"/>
        <w:rPr>
          <w:rFonts w:ascii="Arial" w:hAnsi="Arial" w:cs="Arial"/>
        </w:rPr>
      </w:pPr>
      <w:r w:rsidRPr="005C4406">
        <w:rPr>
          <w:rFonts w:ascii="Arial" w:hAnsi="Arial" w:cs="Arial"/>
          <w:b/>
        </w:rPr>
        <w:t>SKŁADAMY OFERTĘ NA:</w:t>
      </w:r>
    </w:p>
    <w:p w14:paraId="17A254BB" w14:textId="77777777" w:rsidR="00F151ED" w:rsidRPr="005C4406" w:rsidRDefault="00F151ED" w:rsidP="00691ECF">
      <w:pPr>
        <w:spacing w:after="0"/>
        <w:jc w:val="both"/>
        <w:rPr>
          <w:rFonts w:ascii="Arial" w:hAnsi="Arial" w:cs="Arial"/>
          <w:sz w:val="10"/>
        </w:rPr>
      </w:pPr>
    </w:p>
    <w:p w14:paraId="6C6E4DF1" w14:textId="63A00337" w:rsidR="00F151ED" w:rsidRPr="005C4406" w:rsidRDefault="00F151ED" w:rsidP="00691ECF">
      <w:pPr>
        <w:spacing w:after="0"/>
        <w:jc w:val="both"/>
        <w:rPr>
          <w:rFonts w:ascii="Arial" w:hAnsi="Arial" w:cs="Arial"/>
          <w:b/>
          <w:lang w:val="pl-PL"/>
        </w:rPr>
      </w:pPr>
      <w:r w:rsidRPr="005C4406">
        <w:rPr>
          <w:rFonts w:ascii="Arial" w:hAnsi="Arial" w:cs="Arial"/>
          <w:b/>
          <w:lang w:val="pl-PL"/>
        </w:rPr>
        <w:t xml:space="preserve">UWAGA! Prosimy o podanie nazwy waluty. </w:t>
      </w:r>
    </w:p>
    <w:p w14:paraId="5EB10BBD" w14:textId="77777777" w:rsidR="00F151ED" w:rsidRPr="005C4406" w:rsidRDefault="00F151ED" w:rsidP="00691ECF">
      <w:pPr>
        <w:spacing w:after="0"/>
        <w:jc w:val="both"/>
        <w:rPr>
          <w:rFonts w:ascii="Arial" w:hAnsi="Arial" w:cs="Arial"/>
          <w:sz w:val="10"/>
          <w:lang w:val="pl-PL"/>
        </w:rPr>
      </w:pPr>
    </w:p>
    <w:tbl>
      <w:tblPr>
        <w:tblW w:w="362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7"/>
        <w:gridCol w:w="2772"/>
      </w:tblGrid>
      <w:tr w:rsidR="00FC18B8" w:rsidRPr="005C4406" w14:paraId="3153DE06" w14:textId="77777777" w:rsidTr="005C4406">
        <w:trPr>
          <w:trHeight w:val="1042"/>
          <w:jc w:val="center"/>
        </w:trPr>
        <w:tc>
          <w:tcPr>
            <w:tcW w:w="2887" w:type="pct"/>
            <w:shd w:val="clear" w:color="auto" w:fill="D9D9D9"/>
            <w:vAlign w:val="center"/>
          </w:tcPr>
          <w:p w14:paraId="491C2ECC" w14:textId="77777777" w:rsidR="00FC18B8" w:rsidRPr="005C4406" w:rsidRDefault="00FC18B8" w:rsidP="00691EC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lang w:val="pl-PL"/>
              </w:rPr>
            </w:pPr>
            <w:r w:rsidRPr="005C4406">
              <w:rPr>
                <w:rFonts w:ascii="Arial" w:hAnsi="Arial" w:cs="Arial"/>
                <w:b/>
                <w:lang w:val="pl-PL"/>
              </w:rPr>
              <w:t>Przedmiot zamówienia (nazwa kategorii wydatku)</w:t>
            </w:r>
          </w:p>
        </w:tc>
        <w:tc>
          <w:tcPr>
            <w:tcW w:w="2113" w:type="pct"/>
            <w:shd w:val="clear" w:color="auto" w:fill="D9D9D9"/>
            <w:vAlign w:val="center"/>
          </w:tcPr>
          <w:p w14:paraId="515C9250" w14:textId="77777777" w:rsidR="00FC18B8" w:rsidRPr="005C4406" w:rsidRDefault="00FC18B8" w:rsidP="00691EC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lang w:val="pl-PL"/>
              </w:rPr>
            </w:pPr>
            <w:r w:rsidRPr="005C4406">
              <w:rPr>
                <w:rFonts w:ascii="Arial" w:hAnsi="Arial" w:cs="Arial"/>
                <w:b/>
                <w:lang w:val="pl-PL"/>
              </w:rPr>
              <w:t>Cena netto</w:t>
            </w:r>
          </w:p>
          <w:p w14:paraId="593C197B" w14:textId="1210BE7F" w:rsidR="00FC18B8" w:rsidRPr="005C4406" w:rsidRDefault="00FC18B8" w:rsidP="00691EC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lang w:val="pl-PL"/>
              </w:rPr>
            </w:pPr>
            <w:r w:rsidRPr="005C4406">
              <w:rPr>
                <w:rFonts w:ascii="Arial" w:hAnsi="Arial" w:cs="Arial"/>
                <w:b/>
                <w:lang w:val="pl-PL"/>
              </w:rPr>
              <w:t xml:space="preserve">(oraz nazwa waluty) </w:t>
            </w:r>
            <w:r w:rsidRPr="005C4406">
              <w:rPr>
                <w:rFonts w:ascii="Arial" w:hAnsi="Arial" w:cs="Arial"/>
                <w:b/>
                <w:lang w:val="pl-PL"/>
              </w:rPr>
              <w:br/>
            </w:r>
          </w:p>
        </w:tc>
      </w:tr>
      <w:tr w:rsidR="00FC18B8" w:rsidRPr="005C4406" w14:paraId="3163B744" w14:textId="77777777" w:rsidTr="005C4406">
        <w:trPr>
          <w:trHeight w:val="527"/>
          <w:jc w:val="center"/>
        </w:trPr>
        <w:tc>
          <w:tcPr>
            <w:tcW w:w="2887" w:type="pct"/>
            <w:vAlign w:val="center"/>
          </w:tcPr>
          <w:p w14:paraId="7242A95B" w14:textId="77777777" w:rsidR="005C4406" w:rsidRDefault="005C4406" w:rsidP="0069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pl-PL"/>
              </w:rPr>
            </w:pPr>
          </w:p>
          <w:p w14:paraId="1C5FC6B8" w14:textId="4A607A5A" w:rsidR="007A4AE2" w:rsidRPr="005C4406" w:rsidRDefault="005C4406" w:rsidP="0069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tal</w:t>
            </w:r>
          </w:p>
          <w:p w14:paraId="7979566E" w14:textId="4AA2134A" w:rsidR="007A4AE2" w:rsidRPr="005C4406" w:rsidRDefault="007A4AE2" w:rsidP="0069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113" w:type="pct"/>
          </w:tcPr>
          <w:p w14:paraId="3EF5BA63" w14:textId="77777777" w:rsidR="00FC18B8" w:rsidRPr="005C4406" w:rsidRDefault="00FC18B8" w:rsidP="00691E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lang w:val="pl-PL"/>
              </w:rPr>
            </w:pPr>
          </w:p>
        </w:tc>
      </w:tr>
    </w:tbl>
    <w:p w14:paraId="597A72F5" w14:textId="77777777" w:rsidR="00F151ED" w:rsidRPr="005C4406" w:rsidRDefault="00F151ED" w:rsidP="00691ECF">
      <w:pPr>
        <w:spacing w:after="0"/>
        <w:rPr>
          <w:rFonts w:ascii="Arial" w:hAnsi="Arial" w:cs="Arial"/>
          <w:lang w:val="pl-PL"/>
        </w:rPr>
      </w:pPr>
    </w:p>
    <w:p w14:paraId="4999173E" w14:textId="77777777" w:rsidR="00F151ED" w:rsidRPr="005C4406" w:rsidRDefault="00F151ED" w:rsidP="00691ECF">
      <w:pPr>
        <w:spacing w:after="0"/>
        <w:jc w:val="both"/>
        <w:rPr>
          <w:rFonts w:ascii="Arial" w:hAnsi="Arial" w:cs="Arial"/>
          <w:b/>
          <w:sz w:val="26"/>
          <w:szCs w:val="26"/>
          <w:lang w:val="pl-PL"/>
        </w:rPr>
      </w:pPr>
      <w:r w:rsidRPr="005C4406">
        <w:rPr>
          <w:rFonts w:ascii="Arial" w:hAnsi="Arial" w:cs="Arial"/>
          <w:b/>
          <w:sz w:val="26"/>
          <w:szCs w:val="26"/>
          <w:lang w:val="pl-PL"/>
        </w:rPr>
        <w:t>Przedmiot zamówienia obejmuje wszystkie niezbędne czynności związane z wykonaniem i dostarczeniem przedmiotu zamówienia</w:t>
      </w:r>
    </w:p>
    <w:p w14:paraId="111D7121" w14:textId="77777777" w:rsidR="00F151ED" w:rsidRPr="005C4406" w:rsidRDefault="00F151ED" w:rsidP="00691ECF">
      <w:pPr>
        <w:tabs>
          <w:tab w:val="left" w:pos="284"/>
        </w:tabs>
        <w:spacing w:after="0"/>
        <w:jc w:val="both"/>
        <w:rPr>
          <w:rFonts w:ascii="Arial" w:hAnsi="Arial" w:cs="Arial"/>
          <w:i/>
          <w:lang w:val="pl-PL"/>
        </w:rPr>
      </w:pPr>
    </w:p>
    <w:p w14:paraId="3189BD08" w14:textId="190A9EF3" w:rsidR="00F151ED" w:rsidRPr="005C4406" w:rsidRDefault="00F151ED" w:rsidP="00AB7D6B">
      <w:pPr>
        <w:numPr>
          <w:ilvl w:val="0"/>
          <w:numId w:val="1"/>
        </w:numPr>
        <w:tabs>
          <w:tab w:val="num" w:pos="180"/>
        </w:tabs>
        <w:spacing w:after="0"/>
        <w:ind w:left="357" w:hanging="357"/>
        <w:jc w:val="both"/>
        <w:rPr>
          <w:rFonts w:ascii="Arial" w:hAnsi="Arial" w:cs="Arial"/>
          <w:lang w:val="pl-PL"/>
        </w:rPr>
      </w:pPr>
      <w:r w:rsidRPr="005C4406">
        <w:rPr>
          <w:rFonts w:ascii="Arial" w:hAnsi="Arial" w:cs="Arial"/>
          <w:b/>
          <w:lang w:val="pl-PL"/>
        </w:rPr>
        <w:t xml:space="preserve">OŚWIADCZAMY, </w:t>
      </w:r>
      <w:r w:rsidRPr="005C4406">
        <w:rPr>
          <w:rFonts w:ascii="Arial" w:hAnsi="Arial" w:cs="Arial"/>
          <w:lang w:val="pl-PL"/>
        </w:rPr>
        <w:t xml:space="preserve">że zapoznaliśmy się z treścią zapytania ofertowego z dnia </w:t>
      </w:r>
      <w:r w:rsidR="00DF4B19" w:rsidRPr="005C4406">
        <w:rPr>
          <w:rFonts w:ascii="Arial" w:hAnsi="Arial" w:cs="Arial"/>
          <w:lang w:val="pl-PL"/>
        </w:rPr>
        <w:t xml:space="preserve">29.02.2024r. </w:t>
      </w:r>
      <w:r w:rsidRPr="005C4406">
        <w:rPr>
          <w:rFonts w:ascii="Arial" w:hAnsi="Arial" w:cs="Arial"/>
          <w:lang w:val="pl-PL"/>
        </w:rPr>
        <w:t xml:space="preserve"> i uznajemy się za związanych określonymi w nim postanowieniami i zasadami postępowania.</w:t>
      </w:r>
    </w:p>
    <w:p w14:paraId="0C259EAC" w14:textId="77777777" w:rsidR="00F151ED" w:rsidRPr="005C4406" w:rsidRDefault="00F151ED" w:rsidP="00691ECF">
      <w:pPr>
        <w:pStyle w:val="Akapitzlist"/>
        <w:spacing w:after="0"/>
        <w:rPr>
          <w:rFonts w:ascii="Arial" w:hAnsi="Arial" w:cs="Arial"/>
          <w:lang w:val="pl-PL"/>
        </w:rPr>
      </w:pPr>
    </w:p>
    <w:p w14:paraId="5E67DC83" w14:textId="7ADD4AC1" w:rsidR="00F151ED" w:rsidRPr="005C4406" w:rsidRDefault="00F151ED" w:rsidP="00A351D4">
      <w:pPr>
        <w:numPr>
          <w:ilvl w:val="0"/>
          <w:numId w:val="1"/>
        </w:numPr>
        <w:tabs>
          <w:tab w:val="num" w:pos="180"/>
        </w:tabs>
        <w:spacing w:after="0"/>
        <w:ind w:left="357" w:hanging="357"/>
        <w:jc w:val="both"/>
        <w:rPr>
          <w:rFonts w:ascii="Arial" w:hAnsi="Arial" w:cs="Arial"/>
          <w:lang w:val="pl-PL"/>
        </w:rPr>
      </w:pPr>
      <w:r w:rsidRPr="005C4406">
        <w:rPr>
          <w:rFonts w:ascii="Arial" w:hAnsi="Arial" w:cs="Arial"/>
          <w:b/>
          <w:lang w:val="pl-PL"/>
        </w:rPr>
        <w:t>OŚWIADCZAMY</w:t>
      </w:r>
      <w:r w:rsidRPr="005C4406">
        <w:rPr>
          <w:rFonts w:ascii="Arial" w:hAnsi="Arial" w:cs="Arial"/>
          <w:lang w:val="pl-PL"/>
        </w:rPr>
        <w:t xml:space="preserve">, że spełniamy wszystkie warunki udziału w postępowaniu </w:t>
      </w:r>
    </w:p>
    <w:p w14:paraId="1689CB65" w14:textId="77777777" w:rsidR="006C271E" w:rsidRPr="005C4406" w:rsidRDefault="006C271E" w:rsidP="006C271E">
      <w:pPr>
        <w:spacing w:after="0"/>
        <w:jc w:val="both"/>
        <w:rPr>
          <w:rFonts w:ascii="Arial" w:hAnsi="Arial" w:cs="Arial"/>
          <w:lang w:val="pl-PL"/>
        </w:rPr>
      </w:pPr>
    </w:p>
    <w:p w14:paraId="518381E1" w14:textId="00F78684" w:rsidR="00F151ED" w:rsidRPr="005C4406" w:rsidRDefault="00F151ED" w:rsidP="00AB7D6B">
      <w:pPr>
        <w:numPr>
          <w:ilvl w:val="0"/>
          <w:numId w:val="1"/>
        </w:numPr>
        <w:tabs>
          <w:tab w:val="num" w:pos="180"/>
        </w:tabs>
        <w:spacing w:after="0"/>
        <w:ind w:left="357" w:hanging="357"/>
        <w:jc w:val="both"/>
        <w:rPr>
          <w:rFonts w:ascii="Arial" w:hAnsi="Arial" w:cs="Arial"/>
          <w:lang w:val="pl-PL"/>
        </w:rPr>
      </w:pPr>
      <w:r w:rsidRPr="005C4406">
        <w:rPr>
          <w:rFonts w:ascii="Arial" w:hAnsi="Arial" w:cs="Arial"/>
          <w:b/>
          <w:bCs/>
          <w:lang w:val="pl-PL"/>
        </w:rPr>
        <w:lastRenderedPageBreak/>
        <w:t>OŚWIADCZAMY</w:t>
      </w:r>
      <w:r w:rsidRPr="005C4406">
        <w:rPr>
          <w:rFonts w:ascii="Arial" w:hAnsi="Arial" w:cs="Arial"/>
          <w:lang w:val="pl-PL"/>
        </w:rPr>
        <w:t>, że posiadamy potencjał ekonomiczny niezbędny do wykonania umowy</w:t>
      </w:r>
      <w:r w:rsidR="006C271E" w:rsidRPr="005C4406">
        <w:rPr>
          <w:rFonts w:ascii="Arial" w:hAnsi="Arial" w:cs="Arial"/>
          <w:lang w:val="pl-PL"/>
        </w:rPr>
        <w:t>.</w:t>
      </w:r>
    </w:p>
    <w:p w14:paraId="3D1A6AFB" w14:textId="77777777" w:rsidR="00F151ED" w:rsidRPr="005C4406" w:rsidRDefault="00F151ED" w:rsidP="00691ECF">
      <w:pPr>
        <w:spacing w:after="0"/>
        <w:ind w:left="357"/>
        <w:jc w:val="both"/>
        <w:rPr>
          <w:rFonts w:ascii="Arial" w:hAnsi="Arial" w:cs="Arial"/>
          <w:lang w:val="pl-PL"/>
        </w:rPr>
      </w:pPr>
    </w:p>
    <w:p w14:paraId="3986FBA5" w14:textId="77777777" w:rsidR="00F151ED" w:rsidRPr="005C4406" w:rsidRDefault="00F151ED" w:rsidP="00AB7D6B">
      <w:pPr>
        <w:numPr>
          <w:ilvl w:val="0"/>
          <w:numId w:val="1"/>
        </w:numPr>
        <w:spacing w:after="0"/>
        <w:jc w:val="both"/>
        <w:rPr>
          <w:rFonts w:ascii="Arial" w:hAnsi="Arial" w:cs="Arial"/>
          <w:lang w:val="pl-PL"/>
        </w:rPr>
      </w:pPr>
      <w:r w:rsidRPr="005C4406">
        <w:rPr>
          <w:rFonts w:ascii="Arial" w:hAnsi="Arial" w:cs="Arial"/>
          <w:b/>
          <w:lang w:val="pl-PL"/>
        </w:rPr>
        <w:t xml:space="preserve">OŚWIADCZAMY, </w:t>
      </w:r>
      <w:r w:rsidRPr="005C4406">
        <w:rPr>
          <w:rFonts w:ascii="Arial" w:hAnsi="Arial" w:cs="Arial"/>
          <w:lang w:val="pl-PL"/>
        </w:rPr>
        <w:t>że nie jesteśmy podmiotem powiązanym z Zamawiającym osobowo lub kapitałowo. Przez powiązania kapitałowe lub osobowe rozumie się wzajemne powiązania między podmiotem Kuźnia Jawor S.A. lub osobami upoważnionymi do zaciągania zobowiązań w imieniu firmy Kuźnia Jawor S.A. lub osobami wykonującymi w imieniu firmy Kuźnia Jawor S.A. czynności związane z przygotowaniem i przeprowadzeniem procedury wyboru wykonawcy a wykonawcą, polegające w szczególności na:</w:t>
      </w:r>
    </w:p>
    <w:p w14:paraId="0A70C854" w14:textId="77777777" w:rsidR="00F151ED" w:rsidRPr="005C4406" w:rsidRDefault="00F151ED" w:rsidP="00AB7D6B">
      <w:pPr>
        <w:numPr>
          <w:ilvl w:val="0"/>
          <w:numId w:val="6"/>
        </w:numPr>
        <w:spacing w:after="0"/>
        <w:jc w:val="both"/>
        <w:rPr>
          <w:rFonts w:ascii="Arial" w:hAnsi="Arial" w:cs="Arial"/>
          <w:lang w:val="pl-PL"/>
        </w:rPr>
      </w:pPr>
      <w:r w:rsidRPr="005C4406">
        <w:rPr>
          <w:rFonts w:ascii="Arial" w:hAnsi="Arial" w:cs="Arial"/>
          <w:lang w:val="pl-PL"/>
        </w:rPr>
        <w:t>uczestniczeniu w spółce jako wspólnik spółki cywilnej lub spółki osobowej,</w:t>
      </w:r>
    </w:p>
    <w:p w14:paraId="23C1FAC3" w14:textId="77777777" w:rsidR="00F151ED" w:rsidRPr="005C4406" w:rsidRDefault="00F151ED" w:rsidP="00AB7D6B">
      <w:pPr>
        <w:numPr>
          <w:ilvl w:val="0"/>
          <w:numId w:val="6"/>
        </w:numPr>
        <w:spacing w:after="0"/>
        <w:jc w:val="both"/>
        <w:rPr>
          <w:rFonts w:ascii="Arial" w:hAnsi="Arial" w:cs="Arial"/>
          <w:lang w:val="pl-PL"/>
        </w:rPr>
      </w:pPr>
      <w:r w:rsidRPr="005C4406">
        <w:rPr>
          <w:rFonts w:ascii="Arial" w:hAnsi="Arial" w:cs="Arial"/>
          <w:lang w:val="pl-PL"/>
        </w:rPr>
        <w:t>posiadaniu co najmniej 10 % udziałów lub akcji</w:t>
      </w:r>
    </w:p>
    <w:p w14:paraId="63BDBFD0" w14:textId="77777777" w:rsidR="00F151ED" w:rsidRPr="005C4406" w:rsidRDefault="00F151ED" w:rsidP="00AB7D6B">
      <w:pPr>
        <w:numPr>
          <w:ilvl w:val="0"/>
          <w:numId w:val="6"/>
        </w:numPr>
        <w:spacing w:after="0"/>
        <w:jc w:val="both"/>
        <w:rPr>
          <w:rFonts w:ascii="Arial" w:hAnsi="Arial" w:cs="Arial"/>
          <w:lang w:val="pl-PL"/>
        </w:rPr>
      </w:pPr>
      <w:r w:rsidRPr="005C4406">
        <w:rPr>
          <w:rFonts w:ascii="Arial" w:hAnsi="Arial" w:cs="Arial"/>
          <w:lang w:val="pl-PL"/>
        </w:rPr>
        <w:t>pełnieniu funkcji członka organu nadzorczego lub zarządzającego, prokurenta, pełnomocnika,</w:t>
      </w:r>
    </w:p>
    <w:p w14:paraId="01747884" w14:textId="77777777" w:rsidR="00F151ED" w:rsidRPr="005C4406" w:rsidRDefault="00F151ED" w:rsidP="00AB7D6B">
      <w:pPr>
        <w:numPr>
          <w:ilvl w:val="0"/>
          <w:numId w:val="6"/>
        </w:numPr>
        <w:spacing w:after="0"/>
        <w:jc w:val="both"/>
        <w:rPr>
          <w:rFonts w:ascii="Arial" w:hAnsi="Arial" w:cs="Arial"/>
          <w:lang w:val="pl-PL"/>
        </w:rPr>
      </w:pPr>
      <w:r w:rsidRPr="005C4406">
        <w:rPr>
          <w:rFonts w:ascii="Arial" w:hAnsi="Arial" w:cs="Arial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C400D48" w14:textId="77777777" w:rsidR="00F151ED" w:rsidRPr="005C4406" w:rsidRDefault="00F151ED" w:rsidP="00691ECF">
      <w:pPr>
        <w:spacing w:after="0"/>
        <w:jc w:val="both"/>
        <w:rPr>
          <w:rFonts w:ascii="Arial" w:hAnsi="Arial" w:cs="Arial"/>
          <w:lang w:val="pl-PL"/>
        </w:rPr>
      </w:pPr>
    </w:p>
    <w:p w14:paraId="704A7F3C" w14:textId="77777777" w:rsidR="00F151ED" w:rsidRPr="005C4406" w:rsidRDefault="00F151ED" w:rsidP="007A4AE2">
      <w:pPr>
        <w:numPr>
          <w:ilvl w:val="0"/>
          <w:numId w:val="1"/>
        </w:numPr>
        <w:tabs>
          <w:tab w:val="num" w:pos="180"/>
        </w:tabs>
        <w:spacing w:after="0"/>
        <w:jc w:val="both"/>
        <w:rPr>
          <w:rFonts w:ascii="Arial" w:hAnsi="Arial" w:cs="Arial"/>
          <w:b/>
          <w:lang w:val="pl-PL"/>
        </w:rPr>
      </w:pPr>
      <w:r w:rsidRPr="005C4406">
        <w:rPr>
          <w:rFonts w:ascii="Arial" w:hAnsi="Arial" w:cs="Arial"/>
          <w:b/>
          <w:lang w:val="pl-PL"/>
        </w:rPr>
        <w:t>OFERUJEMY</w:t>
      </w:r>
      <w:r w:rsidRPr="005C4406">
        <w:rPr>
          <w:rFonts w:ascii="Arial" w:hAnsi="Arial" w:cs="Arial"/>
          <w:lang w:val="pl-PL"/>
        </w:rPr>
        <w:t xml:space="preserve"> wykonanie przedmiotu zamówienia zgodnie z powyższą specyfikacją cenową.</w:t>
      </w:r>
    </w:p>
    <w:p w14:paraId="750024BE" w14:textId="77777777" w:rsidR="00F151ED" w:rsidRPr="005C4406" w:rsidRDefault="00F151ED" w:rsidP="00691ECF">
      <w:pPr>
        <w:autoSpaceDE w:val="0"/>
        <w:autoSpaceDN w:val="0"/>
        <w:adjustRightInd w:val="0"/>
        <w:spacing w:after="0"/>
        <w:jc w:val="center"/>
        <w:rPr>
          <w:rFonts w:ascii="Arial" w:eastAsia="Arial,Bold" w:hAnsi="Arial" w:cs="Arial"/>
          <w:i/>
          <w:iCs/>
          <w:sz w:val="18"/>
          <w:szCs w:val="18"/>
          <w:lang w:val="pl-PL"/>
        </w:rPr>
      </w:pPr>
    </w:p>
    <w:p w14:paraId="218E8848" w14:textId="77777777" w:rsidR="00F151ED" w:rsidRPr="005C4406" w:rsidRDefault="00F151ED" w:rsidP="007A4AE2">
      <w:pPr>
        <w:numPr>
          <w:ilvl w:val="0"/>
          <w:numId w:val="1"/>
        </w:numPr>
        <w:spacing w:after="0"/>
        <w:jc w:val="both"/>
        <w:rPr>
          <w:rFonts w:ascii="Arial" w:hAnsi="Arial" w:cs="Arial"/>
          <w:lang w:val="pl-PL"/>
        </w:rPr>
      </w:pPr>
      <w:r w:rsidRPr="005C4406">
        <w:rPr>
          <w:rFonts w:ascii="Arial" w:hAnsi="Arial" w:cs="Arial"/>
          <w:b/>
          <w:lang w:val="pl-PL"/>
        </w:rPr>
        <w:t>ZOBOWIĄZUJEMY SIĘ</w:t>
      </w:r>
      <w:r w:rsidRPr="005C4406">
        <w:rPr>
          <w:rFonts w:ascii="Arial" w:hAnsi="Arial" w:cs="Arial"/>
          <w:lang w:val="pl-PL"/>
        </w:rPr>
        <w:t xml:space="preserve"> do wykonania zamówienia w terminie i ilości wskazanych przez Zamawiającego w zapytaniu ofertowym oraz przedstawienia na każde żądanie Zamawiającego dokumentów i informacji potwierdzających zdolność prawidłowego wykonania przedmiotu zamówienia.</w:t>
      </w:r>
    </w:p>
    <w:p w14:paraId="740F045A" w14:textId="77777777" w:rsidR="00F151ED" w:rsidRPr="005C4406" w:rsidRDefault="00F151ED" w:rsidP="00691ECF">
      <w:pPr>
        <w:spacing w:after="0"/>
        <w:ind w:left="357"/>
        <w:rPr>
          <w:rFonts w:ascii="Arial" w:hAnsi="Arial" w:cs="Arial"/>
          <w:lang w:val="pl-PL"/>
        </w:rPr>
      </w:pPr>
    </w:p>
    <w:p w14:paraId="7F26D47F" w14:textId="77777777" w:rsidR="00F151ED" w:rsidRPr="005C4406" w:rsidRDefault="00F151ED" w:rsidP="00AB7D6B">
      <w:pPr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  <w:lang w:val="pl-PL"/>
        </w:rPr>
      </w:pPr>
      <w:r w:rsidRPr="005C4406">
        <w:rPr>
          <w:rFonts w:ascii="Arial" w:hAnsi="Arial" w:cs="Arial"/>
          <w:lang w:val="pl-PL"/>
        </w:rPr>
        <w:t>Warunki płatności i realizacji dostaw: zgodnie z umową z Zamawiającym.</w:t>
      </w:r>
    </w:p>
    <w:p w14:paraId="0FB30A3F" w14:textId="77777777" w:rsidR="00F151ED" w:rsidRPr="005C4406" w:rsidRDefault="00F151ED" w:rsidP="00691ECF">
      <w:pPr>
        <w:spacing w:after="0"/>
        <w:jc w:val="both"/>
        <w:rPr>
          <w:rFonts w:ascii="Arial" w:hAnsi="Arial" w:cs="Arial"/>
          <w:lang w:val="pl-PL"/>
        </w:rPr>
      </w:pPr>
    </w:p>
    <w:p w14:paraId="629CBAF9" w14:textId="633D531A" w:rsidR="00F151ED" w:rsidRPr="005C4406" w:rsidRDefault="00F151ED" w:rsidP="00AB7D6B">
      <w:pPr>
        <w:numPr>
          <w:ilvl w:val="0"/>
          <w:numId w:val="1"/>
        </w:numPr>
        <w:spacing w:after="0"/>
        <w:rPr>
          <w:rFonts w:ascii="Arial" w:hAnsi="Arial" w:cs="Arial"/>
          <w:lang w:val="pl-PL"/>
        </w:rPr>
      </w:pPr>
      <w:r w:rsidRPr="005C4406">
        <w:rPr>
          <w:rFonts w:ascii="Arial" w:hAnsi="Arial" w:cs="Arial"/>
          <w:lang w:val="pl-PL"/>
        </w:rPr>
        <w:t xml:space="preserve">Oferta ważna do: </w:t>
      </w:r>
      <w:r w:rsidR="00DF4B19" w:rsidRPr="005C4406">
        <w:rPr>
          <w:rFonts w:ascii="Arial" w:hAnsi="Arial" w:cs="Arial"/>
          <w:lang w:val="pl-PL"/>
        </w:rPr>
        <w:t>………………………</w:t>
      </w:r>
    </w:p>
    <w:p w14:paraId="42A9EFBA" w14:textId="4AB385A3" w:rsidR="00DF4B19" w:rsidRPr="005C4406" w:rsidRDefault="00DF4B19" w:rsidP="00DF4B19">
      <w:pPr>
        <w:spacing w:after="0" w:line="240" w:lineRule="auto"/>
        <w:rPr>
          <w:rFonts w:ascii="Arial" w:hAnsi="Arial" w:cs="Arial"/>
          <w:sz w:val="16"/>
          <w:lang w:val="pl-PL"/>
        </w:rPr>
      </w:pPr>
      <w:r w:rsidRPr="005C4406">
        <w:rPr>
          <w:rFonts w:ascii="Arial" w:hAnsi="Arial" w:cs="Arial"/>
          <w:sz w:val="16"/>
          <w:lang w:val="pl-PL"/>
        </w:rPr>
        <w:t>(Zgodnie z warunkami postępowania oferta powinna być ważna co najmniej do 30.03.2024r.)</w:t>
      </w:r>
    </w:p>
    <w:p w14:paraId="31BDC31E" w14:textId="77777777" w:rsidR="00F151ED" w:rsidRPr="005C4406" w:rsidRDefault="00F151ED" w:rsidP="00691ECF">
      <w:pPr>
        <w:spacing w:after="0"/>
        <w:ind w:left="360"/>
        <w:rPr>
          <w:rFonts w:ascii="Arial" w:hAnsi="Arial" w:cs="Arial"/>
          <w:lang w:val="pl-PL"/>
        </w:rPr>
      </w:pPr>
    </w:p>
    <w:p w14:paraId="57F31583" w14:textId="77777777" w:rsidR="00F151ED" w:rsidRPr="005C4406" w:rsidRDefault="00F151ED" w:rsidP="00AB7D6B">
      <w:pPr>
        <w:numPr>
          <w:ilvl w:val="0"/>
          <w:numId w:val="1"/>
        </w:numPr>
        <w:spacing w:after="0"/>
        <w:rPr>
          <w:rFonts w:ascii="Arial" w:hAnsi="Arial" w:cs="Arial"/>
          <w:lang w:val="pl-PL"/>
        </w:rPr>
      </w:pPr>
      <w:r w:rsidRPr="005C4406">
        <w:rPr>
          <w:rFonts w:ascii="Arial" w:hAnsi="Arial" w:cs="Arial"/>
          <w:lang w:val="pl-PL"/>
        </w:rPr>
        <w:t xml:space="preserve">ZAŁĄCZNIKAMI do niniejszej oferty są: </w:t>
      </w:r>
    </w:p>
    <w:p w14:paraId="238D2499" w14:textId="641AA23E" w:rsidR="00F151ED" w:rsidRPr="005C4406" w:rsidRDefault="00F151ED" w:rsidP="00AB7D6B">
      <w:pPr>
        <w:numPr>
          <w:ilvl w:val="0"/>
          <w:numId w:val="2"/>
        </w:numPr>
        <w:spacing w:after="0"/>
        <w:rPr>
          <w:rFonts w:ascii="Arial" w:hAnsi="Arial" w:cs="Arial"/>
        </w:rPr>
      </w:pPr>
      <w:r w:rsidRPr="005C4406">
        <w:rPr>
          <w:rFonts w:ascii="Arial" w:hAnsi="Arial" w:cs="Arial"/>
        </w:rPr>
        <w:t>…..………………………</w:t>
      </w:r>
    </w:p>
    <w:p w14:paraId="6CCF112B" w14:textId="5049955C" w:rsidR="00DF4B19" w:rsidRPr="005C4406" w:rsidRDefault="00DF4B19" w:rsidP="00AB7D6B">
      <w:pPr>
        <w:numPr>
          <w:ilvl w:val="0"/>
          <w:numId w:val="2"/>
        </w:numPr>
        <w:spacing w:after="0"/>
        <w:rPr>
          <w:rFonts w:ascii="Arial" w:hAnsi="Arial" w:cs="Arial"/>
        </w:rPr>
      </w:pPr>
      <w:r w:rsidRPr="005C4406">
        <w:rPr>
          <w:rFonts w:ascii="Arial" w:hAnsi="Arial" w:cs="Arial"/>
        </w:rPr>
        <w:t>…………………………..</w:t>
      </w:r>
    </w:p>
    <w:p w14:paraId="7FA0A0E6" w14:textId="7A3D6ED8" w:rsidR="00DF4B19" w:rsidRPr="005C4406" w:rsidRDefault="00DF4B19" w:rsidP="00AB7D6B">
      <w:pPr>
        <w:numPr>
          <w:ilvl w:val="0"/>
          <w:numId w:val="2"/>
        </w:numPr>
        <w:spacing w:after="0"/>
        <w:rPr>
          <w:rFonts w:ascii="Arial" w:hAnsi="Arial" w:cs="Arial"/>
        </w:rPr>
      </w:pPr>
      <w:r w:rsidRPr="005C4406">
        <w:rPr>
          <w:rFonts w:ascii="Arial" w:hAnsi="Arial" w:cs="Arial"/>
        </w:rPr>
        <w:t>……………………………</w:t>
      </w:r>
    </w:p>
    <w:p w14:paraId="78C1CB88" w14:textId="77777777" w:rsidR="00F151ED" w:rsidRPr="005C4406" w:rsidRDefault="00F151ED" w:rsidP="00691ECF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C4406">
        <w:rPr>
          <w:rFonts w:ascii="Arial" w:hAnsi="Arial" w:cs="Arial"/>
          <w:sz w:val="24"/>
          <w:szCs w:val="24"/>
        </w:rPr>
        <w:t xml:space="preserve">    </w:t>
      </w:r>
    </w:p>
    <w:p w14:paraId="3DAA2B53" w14:textId="77777777" w:rsidR="00F151ED" w:rsidRPr="005C4406" w:rsidRDefault="00F151ED" w:rsidP="00691ECF">
      <w:pPr>
        <w:spacing w:after="0"/>
        <w:ind w:left="4248" w:firstLine="708"/>
        <w:jc w:val="center"/>
        <w:rPr>
          <w:rFonts w:ascii="Arial" w:hAnsi="Arial" w:cs="Arial"/>
          <w:i/>
        </w:rPr>
      </w:pPr>
    </w:p>
    <w:p w14:paraId="3873FF80" w14:textId="77777777" w:rsidR="007A4AE2" w:rsidRPr="005C4406" w:rsidRDefault="007A4AE2" w:rsidP="00691ECF">
      <w:pPr>
        <w:spacing w:after="0"/>
        <w:ind w:left="4248" w:firstLine="708"/>
        <w:jc w:val="center"/>
        <w:rPr>
          <w:rFonts w:ascii="Arial" w:hAnsi="Arial" w:cs="Arial"/>
          <w:i/>
        </w:rPr>
      </w:pPr>
    </w:p>
    <w:p w14:paraId="551DB681" w14:textId="77777777" w:rsidR="007A4AE2" w:rsidRPr="005C4406" w:rsidRDefault="007A4AE2" w:rsidP="00691ECF">
      <w:pPr>
        <w:spacing w:after="0"/>
        <w:ind w:left="4248" w:firstLine="708"/>
        <w:jc w:val="center"/>
        <w:rPr>
          <w:rFonts w:ascii="Arial" w:hAnsi="Arial" w:cs="Arial"/>
          <w:i/>
        </w:rPr>
      </w:pPr>
    </w:p>
    <w:p w14:paraId="6FEF4701" w14:textId="77777777" w:rsidR="007A4AE2" w:rsidRPr="005C4406" w:rsidRDefault="007A4AE2" w:rsidP="00691ECF">
      <w:pPr>
        <w:spacing w:after="0"/>
        <w:ind w:left="4248" w:firstLine="708"/>
        <w:jc w:val="center"/>
        <w:rPr>
          <w:rFonts w:ascii="Arial" w:hAnsi="Arial" w:cs="Arial"/>
          <w:i/>
        </w:rPr>
      </w:pPr>
    </w:p>
    <w:p w14:paraId="4983F0E4" w14:textId="77777777" w:rsidR="007A4AE2" w:rsidRPr="005C4406" w:rsidRDefault="007A4AE2" w:rsidP="00691ECF">
      <w:pPr>
        <w:spacing w:after="0"/>
        <w:ind w:left="4248" w:firstLine="708"/>
        <w:jc w:val="center"/>
        <w:rPr>
          <w:rFonts w:ascii="Arial" w:hAnsi="Arial" w:cs="Arial"/>
          <w:i/>
        </w:rPr>
      </w:pPr>
    </w:p>
    <w:p w14:paraId="444CE000" w14:textId="77777777" w:rsidR="00F151ED" w:rsidRPr="005C4406" w:rsidRDefault="00F151ED" w:rsidP="00691ECF">
      <w:pPr>
        <w:spacing w:after="0"/>
        <w:ind w:left="4248" w:firstLine="708"/>
        <w:jc w:val="center"/>
        <w:rPr>
          <w:rFonts w:ascii="Arial" w:hAnsi="Arial" w:cs="Arial"/>
          <w:i/>
        </w:rPr>
      </w:pPr>
      <w:r w:rsidRPr="005C4406">
        <w:rPr>
          <w:rFonts w:ascii="Arial" w:hAnsi="Arial" w:cs="Arial"/>
          <w:i/>
        </w:rPr>
        <w:t>……………………………………</w:t>
      </w:r>
    </w:p>
    <w:p w14:paraId="543A3977" w14:textId="77777777" w:rsidR="00F151ED" w:rsidRPr="00DF4B19" w:rsidRDefault="00F151ED" w:rsidP="00691ECF">
      <w:pPr>
        <w:spacing w:after="0"/>
        <w:ind w:left="4248" w:firstLine="708"/>
        <w:jc w:val="center"/>
        <w:rPr>
          <w:rFonts w:ascii="Arial" w:hAnsi="Arial" w:cs="Arial"/>
          <w:i/>
        </w:rPr>
      </w:pPr>
      <w:r w:rsidRPr="005C4406">
        <w:rPr>
          <w:rFonts w:ascii="Arial" w:hAnsi="Arial" w:cs="Arial"/>
          <w:i/>
        </w:rPr>
        <w:t>/Podpis i pieczęć oferenta/</w:t>
      </w:r>
    </w:p>
    <w:p w14:paraId="11F8243E" w14:textId="7D9F5397" w:rsidR="003F6005" w:rsidRPr="00DF4B19" w:rsidRDefault="003F6005" w:rsidP="00691ECF">
      <w:pPr>
        <w:spacing w:after="0"/>
        <w:rPr>
          <w:rFonts w:ascii="Arial" w:hAnsi="Arial" w:cs="Arial"/>
        </w:rPr>
      </w:pPr>
    </w:p>
    <w:sectPr w:rsidR="003F6005" w:rsidRPr="00DF4B19" w:rsidSect="005D6D3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Borders>
        <w:top w:val="single" w:sz="4" w:space="1" w:color="auto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44073" w16cex:dateUtc="2020-06-29T08:26:00Z"/>
  <w16cex:commentExtensible w16cex:durableId="22A45C6C" w16cex:dateUtc="2020-06-29T10:26:00Z"/>
  <w16cex:commentExtensible w16cex:durableId="22A440F5" w16cex:dateUtc="2020-06-29T08:29:00Z"/>
  <w16cex:commentExtensible w16cex:durableId="22A440E2" w16cex:dateUtc="2020-06-29T08:28:00Z"/>
  <w16cex:commentExtensible w16cex:durableId="22A44168" w16cex:dateUtc="2020-06-29T08:31:00Z"/>
  <w16cex:commentExtensible w16cex:durableId="22A44456" w16cex:dateUtc="2020-06-29T08:43:00Z"/>
  <w16cex:commentExtensible w16cex:durableId="22A44557" w16cex:dateUtc="2020-06-29T08:47:00Z"/>
  <w16cex:commentExtensible w16cex:durableId="22A44687" w16cex:dateUtc="2020-06-29T08:52:00Z"/>
  <w16cex:commentExtensible w16cex:durableId="22A4492E" w16cex:dateUtc="2020-06-29T09:04:00Z"/>
  <w16cex:commentExtensible w16cex:durableId="22A4487E" w16cex:dateUtc="2020-06-29T09:01:00Z"/>
  <w16cex:commentExtensible w16cex:durableId="22A44B4E" w16cex:dateUtc="2020-06-29T09:13:00Z"/>
  <w16cex:commentExtensible w16cex:durableId="22A44E7E" w16cex:dateUtc="2020-06-29T09:26:00Z"/>
  <w16cex:commentExtensible w16cex:durableId="22A45D30" w16cex:dateUtc="2020-06-29T10:29:00Z"/>
  <w16cex:commentExtensible w16cex:durableId="22A455BC" w16cex:dateUtc="2020-06-29T09:57:00Z"/>
  <w16cex:commentExtensible w16cex:durableId="22A45824" w16cex:dateUtc="2020-06-29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C76755" w16cid:durableId="22A44073"/>
  <w16cid:commentId w16cid:paraId="748D4AAB" w16cid:durableId="22A45C6C"/>
  <w16cid:commentId w16cid:paraId="7A2BDCB9" w16cid:durableId="22A440F5"/>
  <w16cid:commentId w16cid:paraId="65C8D9D8" w16cid:durableId="22A440E2"/>
  <w16cid:commentId w16cid:paraId="16E6CF59" w16cid:durableId="22A44168"/>
  <w16cid:commentId w16cid:paraId="3E276E89" w16cid:durableId="22A44456"/>
  <w16cid:commentId w16cid:paraId="6F0C7610" w16cid:durableId="22A44557"/>
  <w16cid:commentId w16cid:paraId="1FE262A4" w16cid:durableId="22A44687"/>
  <w16cid:commentId w16cid:paraId="1C5C5B71" w16cid:durableId="22A4492E"/>
  <w16cid:commentId w16cid:paraId="19C32C74" w16cid:durableId="22A4487E"/>
  <w16cid:commentId w16cid:paraId="77AC753C" w16cid:durableId="22A44B4E"/>
  <w16cid:commentId w16cid:paraId="1395D44C" w16cid:durableId="22A44E7E"/>
  <w16cid:commentId w16cid:paraId="343887C0" w16cid:durableId="22A45D30"/>
  <w16cid:commentId w16cid:paraId="3DC6E9B6" w16cid:durableId="22A455BC"/>
  <w16cid:commentId w16cid:paraId="2768CCEE" w16cid:durableId="22A458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C89D8" w14:textId="77777777" w:rsidR="005445FB" w:rsidRDefault="005445FB" w:rsidP="009F666F">
      <w:pPr>
        <w:spacing w:after="0" w:line="240" w:lineRule="auto"/>
      </w:pPr>
      <w:r>
        <w:separator/>
      </w:r>
    </w:p>
  </w:endnote>
  <w:endnote w:type="continuationSeparator" w:id="0">
    <w:p w14:paraId="3E113B71" w14:textId="77777777" w:rsidR="005445FB" w:rsidRDefault="005445FB" w:rsidP="009F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0FF5F" w14:textId="77777777" w:rsidR="00116E81" w:rsidRDefault="00116E81">
    <w:pPr>
      <w:pStyle w:val="Stopka"/>
    </w:pPr>
    <w:r w:rsidRPr="001072DD">
      <w:rPr>
        <w:rFonts w:cstheme="minorHAnsi"/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72196091" wp14:editId="529A964F">
          <wp:simplePos x="0" y="0"/>
          <wp:positionH relativeFrom="margin">
            <wp:align>left</wp:align>
          </wp:positionH>
          <wp:positionV relativeFrom="paragraph">
            <wp:posOffset>168275</wp:posOffset>
          </wp:positionV>
          <wp:extent cx="723900" cy="479425"/>
          <wp:effectExtent l="0" t="0" r="0" b="0"/>
          <wp:wrapSquare wrapText="bothSides"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51ABC9" w14:textId="77777777" w:rsidR="00116E81" w:rsidRDefault="00116E81">
    <w:pPr>
      <w:pStyle w:val="Stopka"/>
    </w:pPr>
    <w:r>
      <w:t>This project has received funding from the European Union’s Horizon 2020 research and innovation program under grant agreement No 86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9ED8B" w14:textId="77777777" w:rsidR="005445FB" w:rsidRDefault="005445FB" w:rsidP="009F666F">
      <w:pPr>
        <w:spacing w:after="0" w:line="240" w:lineRule="auto"/>
      </w:pPr>
      <w:r>
        <w:separator/>
      </w:r>
    </w:p>
  </w:footnote>
  <w:footnote w:type="continuationSeparator" w:id="0">
    <w:p w14:paraId="5ADB4567" w14:textId="77777777" w:rsidR="005445FB" w:rsidRDefault="005445FB" w:rsidP="009F6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8D404" w14:textId="77777777" w:rsidR="00116E81" w:rsidRDefault="00116E81" w:rsidP="00F150AF">
    <w:pPr>
      <w:pStyle w:val="Nagwek"/>
      <w:spacing w:after="240"/>
    </w:pPr>
    <w:r>
      <w:rPr>
        <w:noProof/>
        <w:lang w:val="pl-PL" w:eastAsia="pl-PL"/>
      </w:rPr>
      <w:drawing>
        <wp:anchor distT="0" distB="0" distL="114300" distR="114300" simplePos="0" relativeHeight="251668480" behindDoc="0" locked="0" layoutInCell="1" allowOverlap="1" wp14:anchorId="21D05588" wp14:editId="506DFB47">
          <wp:simplePos x="0" y="0"/>
          <wp:positionH relativeFrom="margin">
            <wp:align>right</wp:align>
          </wp:positionH>
          <wp:positionV relativeFrom="paragraph">
            <wp:posOffset>-21945</wp:posOffset>
          </wp:positionV>
          <wp:extent cx="1634490" cy="481965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2i Logo hoge resolut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49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264DA777" wp14:editId="0C1E3D73">
          <wp:simplePos x="0" y="0"/>
          <wp:positionH relativeFrom="margin">
            <wp:align>center</wp:align>
          </wp:positionH>
          <wp:positionV relativeFrom="paragraph">
            <wp:posOffset>-24765</wp:posOffset>
          </wp:positionV>
          <wp:extent cx="1491615" cy="424815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615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160C">
      <w:rPr>
        <w:noProof/>
        <w:lang w:val="pl-PL" w:eastAsia="pl-PL"/>
      </w:rPr>
      <w:drawing>
        <wp:anchor distT="0" distB="0" distL="114300" distR="114300" simplePos="0" relativeHeight="251665408" behindDoc="0" locked="0" layoutInCell="1" allowOverlap="1" wp14:anchorId="7F28279C" wp14:editId="42848CC6">
          <wp:simplePos x="0" y="0"/>
          <wp:positionH relativeFrom="margin">
            <wp:align>left</wp:align>
          </wp:positionH>
          <wp:positionV relativeFrom="paragraph">
            <wp:posOffset>-97790</wp:posOffset>
          </wp:positionV>
          <wp:extent cx="1257300" cy="532130"/>
          <wp:effectExtent l="0" t="0" r="0" b="127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114C"/>
    <w:multiLevelType w:val="hybridMultilevel"/>
    <w:tmpl w:val="956CD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D6A36"/>
    <w:multiLevelType w:val="hybridMultilevel"/>
    <w:tmpl w:val="B4327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C4716"/>
    <w:multiLevelType w:val="hybridMultilevel"/>
    <w:tmpl w:val="604CE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97BA6"/>
    <w:multiLevelType w:val="hybridMultilevel"/>
    <w:tmpl w:val="CD3A9F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B72748"/>
    <w:multiLevelType w:val="hybridMultilevel"/>
    <w:tmpl w:val="63C87E06"/>
    <w:lvl w:ilvl="0" w:tplc="643A75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51777"/>
    <w:multiLevelType w:val="hybridMultilevel"/>
    <w:tmpl w:val="102A631C"/>
    <w:lvl w:ilvl="0" w:tplc="22081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C906EB4">
      <w:numFmt w:val="none"/>
      <w:lvlText w:val=""/>
      <w:lvlJc w:val="left"/>
      <w:pPr>
        <w:tabs>
          <w:tab w:val="num" w:pos="360"/>
        </w:tabs>
      </w:pPr>
    </w:lvl>
    <w:lvl w:ilvl="2" w:tplc="6CBE483C">
      <w:numFmt w:val="none"/>
      <w:lvlText w:val=""/>
      <w:lvlJc w:val="left"/>
      <w:pPr>
        <w:tabs>
          <w:tab w:val="num" w:pos="360"/>
        </w:tabs>
      </w:pPr>
    </w:lvl>
    <w:lvl w:ilvl="3" w:tplc="ADAC2AD2">
      <w:numFmt w:val="none"/>
      <w:lvlText w:val=""/>
      <w:lvlJc w:val="left"/>
      <w:pPr>
        <w:tabs>
          <w:tab w:val="num" w:pos="360"/>
        </w:tabs>
      </w:pPr>
    </w:lvl>
    <w:lvl w:ilvl="4" w:tplc="430C8AE8">
      <w:numFmt w:val="none"/>
      <w:lvlText w:val=""/>
      <w:lvlJc w:val="left"/>
      <w:pPr>
        <w:tabs>
          <w:tab w:val="num" w:pos="360"/>
        </w:tabs>
      </w:pPr>
    </w:lvl>
    <w:lvl w:ilvl="5" w:tplc="4A08989C">
      <w:numFmt w:val="none"/>
      <w:lvlText w:val=""/>
      <w:lvlJc w:val="left"/>
      <w:pPr>
        <w:tabs>
          <w:tab w:val="num" w:pos="360"/>
        </w:tabs>
      </w:pPr>
    </w:lvl>
    <w:lvl w:ilvl="6" w:tplc="086C9A64">
      <w:numFmt w:val="none"/>
      <w:lvlText w:val=""/>
      <w:lvlJc w:val="left"/>
      <w:pPr>
        <w:tabs>
          <w:tab w:val="num" w:pos="360"/>
        </w:tabs>
      </w:pPr>
    </w:lvl>
    <w:lvl w:ilvl="7" w:tplc="8EAC0434">
      <w:numFmt w:val="none"/>
      <w:lvlText w:val=""/>
      <w:lvlJc w:val="left"/>
      <w:pPr>
        <w:tabs>
          <w:tab w:val="num" w:pos="360"/>
        </w:tabs>
      </w:pPr>
    </w:lvl>
    <w:lvl w:ilvl="8" w:tplc="A4AE219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D80412F"/>
    <w:multiLevelType w:val="hybridMultilevel"/>
    <w:tmpl w:val="DC8A1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B55F1"/>
    <w:multiLevelType w:val="hybridMultilevel"/>
    <w:tmpl w:val="340E88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C02383"/>
    <w:multiLevelType w:val="hybridMultilevel"/>
    <w:tmpl w:val="B41A00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B579F"/>
    <w:multiLevelType w:val="hybridMultilevel"/>
    <w:tmpl w:val="9676D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651DD"/>
    <w:multiLevelType w:val="hybridMultilevel"/>
    <w:tmpl w:val="95205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55B61"/>
    <w:multiLevelType w:val="hybridMultilevel"/>
    <w:tmpl w:val="79B48E48"/>
    <w:lvl w:ilvl="0" w:tplc="D56882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34853"/>
    <w:multiLevelType w:val="hybridMultilevel"/>
    <w:tmpl w:val="09D21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B3CA3"/>
    <w:multiLevelType w:val="hybridMultilevel"/>
    <w:tmpl w:val="D4E4A978"/>
    <w:lvl w:ilvl="0" w:tplc="997CA1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13"/>
  </w:num>
  <w:num w:numId="13">
    <w:abstractNumId w:val="11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lignBordersAndEdges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873"/>
    <w:rsid w:val="000100F9"/>
    <w:rsid w:val="000101BC"/>
    <w:rsid w:val="0001128A"/>
    <w:rsid w:val="00013FE5"/>
    <w:rsid w:val="00014369"/>
    <w:rsid w:val="00020B65"/>
    <w:rsid w:val="000250C3"/>
    <w:rsid w:val="00026154"/>
    <w:rsid w:val="0002620A"/>
    <w:rsid w:val="0002639D"/>
    <w:rsid w:val="00034CCB"/>
    <w:rsid w:val="0003510B"/>
    <w:rsid w:val="00036AA2"/>
    <w:rsid w:val="000370A1"/>
    <w:rsid w:val="00041C7D"/>
    <w:rsid w:val="00042DD4"/>
    <w:rsid w:val="0004374E"/>
    <w:rsid w:val="00047660"/>
    <w:rsid w:val="00047670"/>
    <w:rsid w:val="00047EBB"/>
    <w:rsid w:val="00054220"/>
    <w:rsid w:val="000646D2"/>
    <w:rsid w:val="000653D7"/>
    <w:rsid w:val="00067C17"/>
    <w:rsid w:val="00071353"/>
    <w:rsid w:val="000723EE"/>
    <w:rsid w:val="000762E0"/>
    <w:rsid w:val="00081FE8"/>
    <w:rsid w:val="00090F43"/>
    <w:rsid w:val="00096B76"/>
    <w:rsid w:val="000A1C97"/>
    <w:rsid w:val="000A35BB"/>
    <w:rsid w:val="000A6275"/>
    <w:rsid w:val="000A662B"/>
    <w:rsid w:val="000C2FAB"/>
    <w:rsid w:val="000C5E16"/>
    <w:rsid w:val="000E2173"/>
    <w:rsid w:val="000E68C4"/>
    <w:rsid w:val="000F1CD8"/>
    <w:rsid w:val="000F7452"/>
    <w:rsid w:val="000F7A8C"/>
    <w:rsid w:val="00106BAF"/>
    <w:rsid w:val="00106EAF"/>
    <w:rsid w:val="00115ED5"/>
    <w:rsid w:val="00116E81"/>
    <w:rsid w:val="001231EF"/>
    <w:rsid w:val="00125775"/>
    <w:rsid w:val="00130C16"/>
    <w:rsid w:val="0013563C"/>
    <w:rsid w:val="001443CD"/>
    <w:rsid w:val="00145A37"/>
    <w:rsid w:val="001472C9"/>
    <w:rsid w:val="00153D51"/>
    <w:rsid w:val="00155CE1"/>
    <w:rsid w:val="001568E8"/>
    <w:rsid w:val="001639B9"/>
    <w:rsid w:val="00170B53"/>
    <w:rsid w:val="00174840"/>
    <w:rsid w:val="00174BAE"/>
    <w:rsid w:val="00175A69"/>
    <w:rsid w:val="00181FFB"/>
    <w:rsid w:val="00183DDD"/>
    <w:rsid w:val="00195219"/>
    <w:rsid w:val="001A182D"/>
    <w:rsid w:val="001A2A6A"/>
    <w:rsid w:val="001A5C3E"/>
    <w:rsid w:val="001A6134"/>
    <w:rsid w:val="001A61DD"/>
    <w:rsid w:val="001A6931"/>
    <w:rsid w:val="001B1C41"/>
    <w:rsid w:val="001B75E1"/>
    <w:rsid w:val="001B7793"/>
    <w:rsid w:val="001D0E2B"/>
    <w:rsid w:val="001D7D6E"/>
    <w:rsid w:val="001E1481"/>
    <w:rsid w:val="001E1AE1"/>
    <w:rsid w:val="001E1B4B"/>
    <w:rsid w:val="001E1FFA"/>
    <w:rsid w:val="001F1FD1"/>
    <w:rsid w:val="001F4811"/>
    <w:rsid w:val="001F50C4"/>
    <w:rsid w:val="001F5868"/>
    <w:rsid w:val="001F6129"/>
    <w:rsid w:val="001F7B95"/>
    <w:rsid w:val="0021300C"/>
    <w:rsid w:val="002144A0"/>
    <w:rsid w:val="00220190"/>
    <w:rsid w:val="0022067E"/>
    <w:rsid w:val="00221893"/>
    <w:rsid w:val="002238BF"/>
    <w:rsid w:val="00227B15"/>
    <w:rsid w:val="00233426"/>
    <w:rsid w:val="002360AF"/>
    <w:rsid w:val="002423D0"/>
    <w:rsid w:val="00242471"/>
    <w:rsid w:val="0024261B"/>
    <w:rsid w:val="00244143"/>
    <w:rsid w:val="002444DE"/>
    <w:rsid w:val="00253402"/>
    <w:rsid w:val="00256BF4"/>
    <w:rsid w:val="002621A1"/>
    <w:rsid w:val="00264873"/>
    <w:rsid w:val="00264AD2"/>
    <w:rsid w:val="00265103"/>
    <w:rsid w:val="00266A51"/>
    <w:rsid w:val="00273582"/>
    <w:rsid w:val="0027540F"/>
    <w:rsid w:val="002754DA"/>
    <w:rsid w:val="00281433"/>
    <w:rsid w:val="00283F4C"/>
    <w:rsid w:val="00287C33"/>
    <w:rsid w:val="00295B36"/>
    <w:rsid w:val="00297990"/>
    <w:rsid w:val="002B0D81"/>
    <w:rsid w:val="002B4DF4"/>
    <w:rsid w:val="002C3BB7"/>
    <w:rsid w:val="002C60EA"/>
    <w:rsid w:val="002C65DD"/>
    <w:rsid w:val="002D1D82"/>
    <w:rsid w:val="002D572B"/>
    <w:rsid w:val="002E5E7C"/>
    <w:rsid w:val="002F4106"/>
    <w:rsid w:val="003014E2"/>
    <w:rsid w:val="00302BD5"/>
    <w:rsid w:val="0030396C"/>
    <w:rsid w:val="00303FF1"/>
    <w:rsid w:val="003071A4"/>
    <w:rsid w:val="003110F2"/>
    <w:rsid w:val="0031297E"/>
    <w:rsid w:val="00321574"/>
    <w:rsid w:val="003266B1"/>
    <w:rsid w:val="003332D6"/>
    <w:rsid w:val="003334FA"/>
    <w:rsid w:val="00334611"/>
    <w:rsid w:val="00340A3F"/>
    <w:rsid w:val="003425CB"/>
    <w:rsid w:val="00342D4D"/>
    <w:rsid w:val="00346B86"/>
    <w:rsid w:val="00352C7D"/>
    <w:rsid w:val="003575B9"/>
    <w:rsid w:val="00372210"/>
    <w:rsid w:val="00373476"/>
    <w:rsid w:val="003842C4"/>
    <w:rsid w:val="003846E1"/>
    <w:rsid w:val="00392642"/>
    <w:rsid w:val="00392E24"/>
    <w:rsid w:val="00393BC2"/>
    <w:rsid w:val="003A22AE"/>
    <w:rsid w:val="003A287D"/>
    <w:rsid w:val="003B01CF"/>
    <w:rsid w:val="003B6B37"/>
    <w:rsid w:val="003B7816"/>
    <w:rsid w:val="003C2111"/>
    <w:rsid w:val="003C3312"/>
    <w:rsid w:val="003C5126"/>
    <w:rsid w:val="003C53B8"/>
    <w:rsid w:val="003C746E"/>
    <w:rsid w:val="003D094C"/>
    <w:rsid w:val="003D0E74"/>
    <w:rsid w:val="003D68FD"/>
    <w:rsid w:val="003D77BE"/>
    <w:rsid w:val="003E2A9A"/>
    <w:rsid w:val="003F1C47"/>
    <w:rsid w:val="003F223F"/>
    <w:rsid w:val="003F2E2E"/>
    <w:rsid w:val="003F5B87"/>
    <w:rsid w:val="003F6005"/>
    <w:rsid w:val="003F63D4"/>
    <w:rsid w:val="003F6EFC"/>
    <w:rsid w:val="00400D04"/>
    <w:rsid w:val="00410885"/>
    <w:rsid w:val="004266A9"/>
    <w:rsid w:val="00426E3B"/>
    <w:rsid w:val="0042788E"/>
    <w:rsid w:val="00431FEF"/>
    <w:rsid w:val="0043281B"/>
    <w:rsid w:val="00445CF1"/>
    <w:rsid w:val="004509D6"/>
    <w:rsid w:val="00450FA2"/>
    <w:rsid w:val="004611CA"/>
    <w:rsid w:val="004619FA"/>
    <w:rsid w:val="00464503"/>
    <w:rsid w:val="00464519"/>
    <w:rsid w:val="0046674D"/>
    <w:rsid w:val="00470B85"/>
    <w:rsid w:val="00474406"/>
    <w:rsid w:val="00484A23"/>
    <w:rsid w:val="00484A4B"/>
    <w:rsid w:val="004A1B9C"/>
    <w:rsid w:val="004A395C"/>
    <w:rsid w:val="004A6761"/>
    <w:rsid w:val="004B129C"/>
    <w:rsid w:val="004B57F3"/>
    <w:rsid w:val="004C2B5B"/>
    <w:rsid w:val="004C6020"/>
    <w:rsid w:val="004C7D2B"/>
    <w:rsid w:val="004E25EC"/>
    <w:rsid w:val="004E55ED"/>
    <w:rsid w:val="004E5A09"/>
    <w:rsid w:val="004E63CD"/>
    <w:rsid w:val="004F566A"/>
    <w:rsid w:val="004F5E01"/>
    <w:rsid w:val="004F7B4F"/>
    <w:rsid w:val="00506036"/>
    <w:rsid w:val="00506ABD"/>
    <w:rsid w:val="00506F9A"/>
    <w:rsid w:val="00512DF9"/>
    <w:rsid w:val="005158D5"/>
    <w:rsid w:val="00524BF3"/>
    <w:rsid w:val="00526C3B"/>
    <w:rsid w:val="005275DB"/>
    <w:rsid w:val="00531A50"/>
    <w:rsid w:val="00532D33"/>
    <w:rsid w:val="00535AFB"/>
    <w:rsid w:val="00543B2B"/>
    <w:rsid w:val="005445FB"/>
    <w:rsid w:val="00545FE7"/>
    <w:rsid w:val="00551ED3"/>
    <w:rsid w:val="005564E2"/>
    <w:rsid w:val="005574B9"/>
    <w:rsid w:val="00560CD3"/>
    <w:rsid w:val="005611CE"/>
    <w:rsid w:val="005612DE"/>
    <w:rsid w:val="005613C2"/>
    <w:rsid w:val="00565140"/>
    <w:rsid w:val="0057218B"/>
    <w:rsid w:val="00582AB9"/>
    <w:rsid w:val="00590B2D"/>
    <w:rsid w:val="00593422"/>
    <w:rsid w:val="00596FB3"/>
    <w:rsid w:val="005A58C4"/>
    <w:rsid w:val="005A6330"/>
    <w:rsid w:val="005C1CD2"/>
    <w:rsid w:val="005C4406"/>
    <w:rsid w:val="005C7057"/>
    <w:rsid w:val="005D18A1"/>
    <w:rsid w:val="005D1904"/>
    <w:rsid w:val="005D2E87"/>
    <w:rsid w:val="005D4BDB"/>
    <w:rsid w:val="005D5B84"/>
    <w:rsid w:val="005D6D39"/>
    <w:rsid w:val="005E45BD"/>
    <w:rsid w:val="005F0404"/>
    <w:rsid w:val="005F308D"/>
    <w:rsid w:val="005F3D6F"/>
    <w:rsid w:val="005F55C9"/>
    <w:rsid w:val="005F7B0E"/>
    <w:rsid w:val="005F7FA7"/>
    <w:rsid w:val="00600B9E"/>
    <w:rsid w:val="00602D24"/>
    <w:rsid w:val="00606A7A"/>
    <w:rsid w:val="00607B60"/>
    <w:rsid w:val="00615FB6"/>
    <w:rsid w:val="00620C86"/>
    <w:rsid w:val="00623C22"/>
    <w:rsid w:val="00627FAC"/>
    <w:rsid w:val="006331C9"/>
    <w:rsid w:val="00634E89"/>
    <w:rsid w:val="00635A7D"/>
    <w:rsid w:val="00640DF3"/>
    <w:rsid w:val="00641843"/>
    <w:rsid w:val="0064448E"/>
    <w:rsid w:val="006449C5"/>
    <w:rsid w:val="00645878"/>
    <w:rsid w:val="00646C32"/>
    <w:rsid w:val="00653F09"/>
    <w:rsid w:val="006574CF"/>
    <w:rsid w:val="006602FF"/>
    <w:rsid w:val="00664428"/>
    <w:rsid w:val="006712BE"/>
    <w:rsid w:val="00671898"/>
    <w:rsid w:val="00682882"/>
    <w:rsid w:val="006833AF"/>
    <w:rsid w:val="00683C5D"/>
    <w:rsid w:val="00685950"/>
    <w:rsid w:val="00686A6E"/>
    <w:rsid w:val="006901D5"/>
    <w:rsid w:val="00691A8D"/>
    <w:rsid w:val="00691ECF"/>
    <w:rsid w:val="006A2EA3"/>
    <w:rsid w:val="006A310A"/>
    <w:rsid w:val="006A465F"/>
    <w:rsid w:val="006A700B"/>
    <w:rsid w:val="006A7634"/>
    <w:rsid w:val="006A7A08"/>
    <w:rsid w:val="006B0617"/>
    <w:rsid w:val="006B12FF"/>
    <w:rsid w:val="006B5A90"/>
    <w:rsid w:val="006B6716"/>
    <w:rsid w:val="006B6B80"/>
    <w:rsid w:val="006B7C3F"/>
    <w:rsid w:val="006C271E"/>
    <w:rsid w:val="006C6957"/>
    <w:rsid w:val="006D7052"/>
    <w:rsid w:val="006E22B7"/>
    <w:rsid w:val="006E3232"/>
    <w:rsid w:val="006E3D4F"/>
    <w:rsid w:val="006F22B6"/>
    <w:rsid w:val="006F5099"/>
    <w:rsid w:val="007018B3"/>
    <w:rsid w:val="007036AE"/>
    <w:rsid w:val="00707220"/>
    <w:rsid w:val="00711618"/>
    <w:rsid w:val="00712277"/>
    <w:rsid w:val="007205EB"/>
    <w:rsid w:val="00724589"/>
    <w:rsid w:val="007346D9"/>
    <w:rsid w:val="00745001"/>
    <w:rsid w:val="00747577"/>
    <w:rsid w:val="00763E05"/>
    <w:rsid w:val="007652F7"/>
    <w:rsid w:val="007665A2"/>
    <w:rsid w:val="00766A05"/>
    <w:rsid w:val="007675EC"/>
    <w:rsid w:val="00772D83"/>
    <w:rsid w:val="0078160C"/>
    <w:rsid w:val="007900C2"/>
    <w:rsid w:val="007921A6"/>
    <w:rsid w:val="007951D6"/>
    <w:rsid w:val="00795460"/>
    <w:rsid w:val="00795FAF"/>
    <w:rsid w:val="007A3503"/>
    <w:rsid w:val="007A4AE2"/>
    <w:rsid w:val="007A72A0"/>
    <w:rsid w:val="007B06CC"/>
    <w:rsid w:val="007B0732"/>
    <w:rsid w:val="007B24C8"/>
    <w:rsid w:val="007C18A5"/>
    <w:rsid w:val="007C5918"/>
    <w:rsid w:val="007D239A"/>
    <w:rsid w:val="007D76E1"/>
    <w:rsid w:val="007E0DF2"/>
    <w:rsid w:val="007E3F07"/>
    <w:rsid w:val="007E4172"/>
    <w:rsid w:val="007E5ED8"/>
    <w:rsid w:val="007F322A"/>
    <w:rsid w:val="007F5158"/>
    <w:rsid w:val="0080407B"/>
    <w:rsid w:val="00804401"/>
    <w:rsid w:val="0081162F"/>
    <w:rsid w:val="008149E0"/>
    <w:rsid w:val="00816524"/>
    <w:rsid w:val="008239FF"/>
    <w:rsid w:val="00824601"/>
    <w:rsid w:val="00830054"/>
    <w:rsid w:val="00843277"/>
    <w:rsid w:val="00845541"/>
    <w:rsid w:val="00851D33"/>
    <w:rsid w:val="00855D82"/>
    <w:rsid w:val="008579A9"/>
    <w:rsid w:val="00861316"/>
    <w:rsid w:val="0086294F"/>
    <w:rsid w:val="008641B9"/>
    <w:rsid w:val="008646C3"/>
    <w:rsid w:val="00864C72"/>
    <w:rsid w:val="0086556C"/>
    <w:rsid w:val="00866D00"/>
    <w:rsid w:val="008675A2"/>
    <w:rsid w:val="00877330"/>
    <w:rsid w:val="008825C3"/>
    <w:rsid w:val="00885D2F"/>
    <w:rsid w:val="00887885"/>
    <w:rsid w:val="00894F87"/>
    <w:rsid w:val="008A2775"/>
    <w:rsid w:val="008A2DA0"/>
    <w:rsid w:val="008A3112"/>
    <w:rsid w:val="008A3F8A"/>
    <w:rsid w:val="008B580D"/>
    <w:rsid w:val="008C18CF"/>
    <w:rsid w:val="008D1758"/>
    <w:rsid w:val="008E4B47"/>
    <w:rsid w:val="008E570A"/>
    <w:rsid w:val="008F3793"/>
    <w:rsid w:val="008F4D62"/>
    <w:rsid w:val="00902381"/>
    <w:rsid w:val="00902DD1"/>
    <w:rsid w:val="00910949"/>
    <w:rsid w:val="00921DED"/>
    <w:rsid w:val="00922D5F"/>
    <w:rsid w:val="00924BA2"/>
    <w:rsid w:val="00926196"/>
    <w:rsid w:val="00933D72"/>
    <w:rsid w:val="00936F09"/>
    <w:rsid w:val="009416C2"/>
    <w:rsid w:val="00947428"/>
    <w:rsid w:val="00960156"/>
    <w:rsid w:val="00960BD8"/>
    <w:rsid w:val="009674E9"/>
    <w:rsid w:val="0097767B"/>
    <w:rsid w:val="00980008"/>
    <w:rsid w:val="009802F3"/>
    <w:rsid w:val="0098664D"/>
    <w:rsid w:val="009A2C37"/>
    <w:rsid w:val="009A4DFF"/>
    <w:rsid w:val="009A4FD2"/>
    <w:rsid w:val="009B5F3D"/>
    <w:rsid w:val="009B6345"/>
    <w:rsid w:val="009C219A"/>
    <w:rsid w:val="009C7008"/>
    <w:rsid w:val="009D003D"/>
    <w:rsid w:val="009D0AAB"/>
    <w:rsid w:val="009D14C0"/>
    <w:rsid w:val="009D33A9"/>
    <w:rsid w:val="009D5C93"/>
    <w:rsid w:val="009E4ED4"/>
    <w:rsid w:val="009F3B7D"/>
    <w:rsid w:val="009F561C"/>
    <w:rsid w:val="009F666F"/>
    <w:rsid w:val="009F71D5"/>
    <w:rsid w:val="00A162E8"/>
    <w:rsid w:val="00A1771F"/>
    <w:rsid w:val="00A21B4A"/>
    <w:rsid w:val="00A23B51"/>
    <w:rsid w:val="00A24E6B"/>
    <w:rsid w:val="00A2514C"/>
    <w:rsid w:val="00A254D3"/>
    <w:rsid w:val="00A36EB7"/>
    <w:rsid w:val="00A374C7"/>
    <w:rsid w:val="00A4667C"/>
    <w:rsid w:val="00A50A6F"/>
    <w:rsid w:val="00A53FD9"/>
    <w:rsid w:val="00A65DFC"/>
    <w:rsid w:val="00A66C9F"/>
    <w:rsid w:val="00A72C5F"/>
    <w:rsid w:val="00A77156"/>
    <w:rsid w:val="00A8227D"/>
    <w:rsid w:val="00A85F4D"/>
    <w:rsid w:val="00A928DE"/>
    <w:rsid w:val="00A95C21"/>
    <w:rsid w:val="00A96230"/>
    <w:rsid w:val="00AA38A8"/>
    <w:rsid w:val="00AA7006"/>
    <w:rsid w:val="00AB58AF"/>
    <w:rsid w:val="00AB7C02"/>
    <w:rsid w:val="00AB7D6B"/>
    <w:rsid w:val="00AC0FA7"/>
    <w:rsid w:val="00AC12E5"/>
    <w:rsid w:val="00AC693F"/>
    <w:rsid w:val="00AD2F01"/>
    <w:rsid w:val="00AD6BFC"/>
    <w:rsid w:val="00AD6E72"/>
    <w:rsid w:val="00AD7DCF"/>
    <w:rsid w:val="00AE1777"/>
    <w:rsid w:val="00AE6478"/>
    <w:rsid w:val="00AF71FF"/>
    <w:rsid w:val="00B0394B"/>
    <w:rsid w:val="00B0407A"/>
    <w:rsid w:val="00B10C6C"/>
    <w:rsid w:val="00B1501D"/>
    <w:rsid w:val="00B22125"/>
    <w:rsid w:val="00B22D0F"/>
    <w:rsid w:val="00B237EC"/>
    <w:rsid w:val="00B24241"/>
    <w:rsid w:val="00B24A7D"/>
    <w:rsid w:val="00B25870"/>
    <w:rsid w:val="00B25D3F"/>
    <w:rsid w:val="00B316A1"/>
    <w:rsid w:val="00B4241A"/>
    <w:rsid w:val="00B42F13"/>
    <w:rsid w:val="00B550F6"/>
    <w:rsid w:val="00B563E8"/>
    <w:rsid w:val="00B62A21"/>
    <w:rsid w:val="00B63269"/>
    <w:rsid w:val="00B67335"/>
    <w:rsid w:val="00B724CE"/>
    <w:rsid w:val="00B80F16"/>
    <w:rsid w:val="00B83166"/>
    <w:rsid w:val="00B91D97"/>
    <w:rsid w:val="00BA073E"/>
    <w:rsid w:val="00BA3290"/>
    <w:rsid w:val="00BA5B99"/>
    <w:rsid w:val="00BB4F97"/>
    <w:rsid w:val="00BB702B"/>
    <w:rsid w:val="00BC6010"/>
    <w:rsid w:val="00BC637A"/>
    <w:rsid w:val="00BC74D4"/>
    <w:rsid w:val="00BC7C53"/>
    <w:rsid w:val="00BD16C9"/>
    <w:rsid w:val="00BD26A1"/>
    <w:rsid w:val="00BD27A0"/>
    <w:rsid w:val="00BD40C3"/>
    <w:rsid w:val="00BD5C64"/>
    <w:rsid w:val="00BD6727"/>
    <w:rsid w:val="00BE4791"/>
    <w:rsid w:val="00BE7893"/>
    <w:rsid w:val="00BF5E13"/>
    <w:rsid w:val="00BF7708"/>
    <w:rsid w:val="00BF79A0"/>
    <w:rsid w:val="00C020FC"/>
    <w:rsid w:val="00C03CE6"/>
    <w:rsid w:val="00C04F99"/>
    <w:rsid w:val="00C079DF"/>
    <w:rsid w:val="00C15D8F"/>
    <w:rsid w:val="00C20843"/>
    <w:rsid w:val="00C224CD"/>
    <w:rsid w:val="00C22D82"/>
    <w:rsid w:val="00C27D8A"/>
    <w:rsid w:val="00C31CA0"/>
    <w:rsid w:val="00C41541"/>
    <w:rsid w:val="00C446B5"/>
    <w:rsid w:val="00C468BA"/>
    <w:rsid w:val="00C46E18"/>
    <w:rsid w:val="00C57AC3"/>
    <w:rsid w:val="00C63C63"/>
    <w:rsid w:val="00C70DB7"/>
    <w:rsid w:val="00C73F46"/>
    <w:rsid w:val="00C852BD"/>
    <w:rsid w:val="00C85948"/>
    <w:rsid w:val="00C873D9"/>
    <w:rsid w:val="00C912B8"/>
    <w:rsid w:val="00C93EDA"/>
    <w:rsid w:val="00C975FB"/>
    <w:rsid w:val="00CA382F"/>
    <w:rsid w:val="00CA4E91"/>
    <w:rsid w:val="00CA7D14"/>
    <w:rsid w:val="00CB36AA"/>
    <w:rsid w:val="00CB584C"/>
    <w:rsid w:val="00CC1FDC"/>
    <w:rsid w:val="00CC4C7C"/>
    <w:rsid w:val="00CF37D6"/>
    <w:rsid w:val="00CF621F"/>
    <w:rsid w:val="00CF7875"/>
    <w:rsid w:val="00D02F2F"/>
    <w:rsid w:val="00D058E3"/>
    <w:rsid w:val="00D065E1"/>
    <w:rsid w:val="00D06E09"/>
    <w:rsid w:val="00D10BEA"/>
    <w:rsid w:val="00D12362"/>
    <w:rsid w:val="00D31C87"/>
    <w:rsid w:val="00D32AAD"/>
    <w:rsid w:val="00D32B14"/>
    <w:rsid w:val="00D3783B"/>
    <w:rsid w:val="00D42F21"/>
    <w:rsid w:val="00D447A3"/>
    <w:rsid w:val="00D50CA0"/>
    <w:rsid w:val="00D53573"/>
    <w:rsid w:val="00D60576"/>
    <w:rsid w:val="00D6153C"/>
    <w:rsid w:val="00D65FEA"/>
    <w:rsid w:val="00D825A6"/>
    <w:rsid w:val="00D9021F"/>
    <w:rsid w:val="00D90D19"/>
    <w:rsid w:val="00DA2B6D"/>
    <w:rsid w:val="00DA439E"/>
    <w:rsid w:val="00DB2EF6"/>
    <w:rsid w:val="00DB56F3"/>
    <w:rsid w:val="00DB6CD1"/>
    <w:rsid w:val="00DB7405"/>
    <w:rsid w:val="00DC549F"/>
    <w:rsid w:val="00DD11FD"/>
    <w:rsid w:val="00DD3AB2"/>
    <w:rsid w:val="00DE2735"/>
    <w:rsid w:val="00DF12FB"/>
    <w:rsid w:val="00DF31B4"/>
    <w:rsid w:val="00DF4B19"/>
    <w:rsid w:val="00DF4FE4"/>
    <w:rsid w:val="00DF6344"/>
    <w:rsid w:val="00DF6F8C"/>
    <w:rsid w:val="00E05D19"/>
    <w:rsid w:val="00E07DA8"/>
    <w:rsid w:val="00E13D4E"/>
    <w:rsid w:val="00E1566A"/>
    <w:rsid w:val="00E24137"/>
    <w:rsid w:val="00E25E9C"/>
    <w:rsid w:val="00E36DB2"/>
    <w:rsid w:val="00E36F9F"/>
    <w:rsid w:val="00E41BA6"/>
    <w:rsid w:val="00E41C2F"/>
    <w:rsid w:val="00E4270D"/>
    <w:rsid w:val="00E505A1"/>
    <w:rsid w:val="00E55348"/>
    <w:rsid w:val="00E558C9"/>
    <w:rsid w:val="00E560B5"/>
    <w:rsid w:val="00E56272"/>
    <w:rsid w:val="00E56F11"/>
    <w:rsid w:val="00E6086D"/>
    <w:rsid w:val="00E62E19"/>
    <w:rsid w:val="00E63476"/>
    <w:rsid w:val="00E645EB"/>
    <w:rsid w:val="00E65639"/>
    <w:rsid w:val="00E71865"/>
    <w:rsid w:val="00E74029"/>
    <w:rsid w:val="00E765F7"/>
    <w:rsid w:val="00E81F55"/>
    <w:rsid w:val="00E861F9"/>
    <w:rsid w:val="00E87C5A"/>
    <w:rsid w:val="00E90440"/>
    <w:rsid w:val="00E91518"/>
    <w:rsid w:val="00E91757"/>
    <w:rsid w:val="00E954C3"/>
    <w:rsid w:val="00EA249B"/>
    <w:rsid w:val="00EA7B1A"/>
    <w:rsid w:val="00EB1AB2"/>
    <w:rsid w:val="00EB1C3E"/>
    <w:rsid w:val="00EB2278"/>
    <w:rsid w:val="00EC2D4D"/>
    <w:rsid w:val="00ED12C9"/>
    <w:rsid w:val="00ED5270"/>
    <w:rsid w:val="00ED5498"/>
    <w:rsid w:val="00ED7246"/>
    <w:rsid w:val="00EE1B6A"/>
    <w:rsid w:val="00EE3B20"/>
    <w:rsid w:val="00EE4C15"/>
    <w:rsid w:val="00EF286D"/>
    <w:rsid w:val="00EF38BC"/>
    <w:rsid w:val="00EF6276"/>
    <w:rsid w:val="00F05502"/>
    <w:rsid w:val="00F1445D"/>
    <w:rsid w:val="00F150AF"/>
    <w:rsid w:val="00F151ED"/>
    <w:rsid w:val="00F20420"/>
    <w:rsid w:val="00F218E8"/>
    <w:rsid w:val="00F24744"/>
    <w:rsid w:val="00F3366F"/>
    <w:rsid w:val="00F340FD"/>
    <w:rsid w:val="00F42A94"/>
    <w:rsid w:val="00F43EC6"/>
    <w:rsid w:val="00F521DE"/>
    <w:rsid w:val="00F525CC"/>
    <w:rsid w:val="00F624F6"/>
    <w:rsid w:val="00F66A66"/>
    <w:rsid w:val="00F6708B"/>
    <w:rsid w:val="00F709A0"/>
    <w:rsid w:val="00F70ECD"/>
    <w:rsid w:val="00F75147"/>
    <w:rsid w:val="00F75F58"/>
    <w:rsid w:val="00F803CC"/>
    <w:rsid w:val="00F80E0C"/>
    <w:rsid w:val="00F825E3"/>
    <w:rsid w:val="00F92FBE"/>
    <w:rsid w:val="00F9329C"/>
    <w:rsid w:val="00F95B85"/>
    <w:rsid w:val="00F97473"/>
    <w:rsid w:val="00FA00BD"/>
    <w:rsid w:val="00FA3508"/>
    <w:rsid w:val="00FB35B5"/>
    <w:rsid w:val="00FB71F7"/>
    <w:rsid w:val="00FB74E6"/>
    <w:rsid w:val="00FC18B8"/>
    <w:rsid w:val="00FC394B"/>
    <w:rsid w:val="00FC4674"/>
    <w:rsid w:val="00FC6BC7"/>
    <w:rsid w:val="00FC7D02"/>
    <w:rsid w:val="00FD10DE"/>
    <w:rsid w:val="00FD5E46"/>
    <w:rsid w:val="00FD633D"/>
    <w:rsid w:val="00FE3BFC"/>
    <w:rsid w:val="00FF2654"/>
    <w:rsid w:val="00FF2EDA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DC8F3"/>
  <w15:docId w15:val="{75C7EE27-D56E-41DC-B40E-097E32EA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66F"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4DF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365F91" w:themeColor="accent1" w:themeShade="BF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5C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6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66F"/>
  </w:style>
  <w:style w:type="paragraph" w:styleId="Stopka">
    <w:name w:val="footer"/>
    <w:basedOn w:val="Normalny"/>
    <w:link w:val="StopkaZnak"/>
    <w:uiPriority w:val="99"/>
    <w:unhideWhenUsed/>
    <w:rsid w:val="009F6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66F"/>
  </w:style>
  <w:style w:type="paragraph" w:styleId="Tekstdymka">
    <w:name w:val="Balloon Text"/>
    <w:basedOn w:val="Normalny"/>
    <w:link w:val="TekstdymkaZnak"/>
    <w:uiPriority w:val="99"/>
    <w:semiHidden/>
    <w:unhideWhenUsed/>
    <w:rsid w:val="009F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6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F666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66F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9F666F"/>
    <w:rPr>
      <w:lang w:val="en-GB"/>
    </w:rPr>
  </w:style>
  <w:style w:type="table" w:styleId="Tabela-Siatka">
    <w:name w:val="Table Grid"/>
    <w:basedOn w:val="Standardowy"/>
    <w:uiPriority w:val="59"/>
    <w:rsid w:val="00E41C2F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41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2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220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220"/>
    <w:rPr>
      <w:vertAlign w:val="superscript"/>
    </w:rPr>
  </w:style>
  <w:style w:type="character" w:customStyle="1" w:styleId="widget-pane-link">
    <w:name w:val="widget-pane-link"/>
    <w:basedOn w:val="Domylnaczcionkaakapitu"/>
    <w:rsid w:val="00924BA2"/>
  </w:style>
  <w:style w:type="paragraph" w:styleId="Bezodstpw">
    <w:name w:val="No Spacing"/>
    <w:uiPriority w:val="1"/>
    <w:qFormat/>
    <w:rsid w:val="003B01CF"/>
    <w:pPr>
      <w:spacing w:after="0" w:line="240" w:lineRule="auto"/>
    </w:pPr>
    <w:rPr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9A4DFF"/>
    <w:rPr>
      <w:rFonts w:ascii="Calibri" w:eastAsiaTheme="majorEastAsia" w:hAnsi="Calibri" w:cstheme="majorBidi"/>
      <w:b/>
      <w:color w:val="365F91" w:themeColor="accent1" w:themeShade="BF"/>
      <w:sz w:val="28"/>
      <w:szCs w:val="32"/>
      <w:lang w:val="en-GB"/>
    </w:rPr>
  </w:style>
  <w:style w:type="paragraph" w:customStyle="1" w:styleId="Textbodyuser">
    <w:name w:val="Text body (user)"/>
    <w:basedOn w:val="Normalny"/>
    <w:rsid w:val="00F151ED"/>
    <w:pPr>
      <w:suppressAutoHyphens/>
      <w:autoSpaceDN w:val="0"/>
      <w:spacing w:after="0" w:line="240" w:lineRule="auto"/>
      <w:textAlignment w:val="baseline"/>
    </w:pPr>
    <w:rPr>
      <w:rFonts w:ascii="Arial" w:eastAsia="SimSun, 宋体" w:hAnsi="Arial" w:cs="Mangal"/>
      <w:kern w:val="3"/>
      <w:szCs w:val="24"/>
      <w:lang w:val="pl-PL" w:eastAsia="zh-CN" w:bidi="hi-IN"/>
    </w:rPr>
  </w:style>
  <w:style w:type="paragraph" w:customStyle="1" w:styleId="Default">
    <w:name w:val="Default"/>
    <w:rsid w:val="004F56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5C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5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5E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5E13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E13"/>
    <w:rPr>
      <w:b/>
      <w:bCs/>
      <w:sz w:val="20"/>
      <w:szCs w:val="20"/>
      <w:lang w:val="en-GB"/>
    </w:rPr>
  </w:style>
  <w:style w:type="paragraph" w:customStyle="1" w:styleId="CM1">
    <w:name w:val="CM1"/>
    <w:basedOn w:val="Default"/>
    <w:next w:val="Default"/>
    <w:uiPriority w:val="99"/>
    <w:rsid w:val="00BF5E13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F5E13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BF5E13"/>
    <w:rPr>
      <w:rFonts w:ascii="EUAlbertina" w:hAnsi="EUAlbertina" w:cstheme="minorBidi"/>
      <w:color w:val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5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24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7F1B0-B48B-49FE-A2D9-CAB1C21E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28</Words>
  <Characters>2573</Characters>
  <Application>Microsoft Office Word</Application>
  <DocSecurity>0</DocSecurity>
  <Lines>21</Lines>
  <Paragraphs>5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  <vt:variant>
        <vt:lpstr>Titel</vt:lpstr>
      </vt:variant>
      <vt:variant>
        <vt:i4>1</vt:i4>
      </vt:variant>
    </vt:vector>
  </HeadingPairs>
  <TitlesOfParts>
    <vt:vector size="11" baseType="lpstr">
      <vt:lpstr/>
      <vt:lpstr/>
      <vt:lpstr>Grade2XL project overview – I. Degeratu and V. Savran (M2i)</vt:lpstr>
      <vt:lpstr>Work package 1 Functionally graded materials – M. Hermans (TU Delft)</vt:lpstr>
      <vt:lpstr>WP 2 Process development – C. Goulas (RAMLAB)</vt:lpstr>
      <vt:lpstr>WP 3 In-line inspection – A. Gardahaut (CEA)</vt:lpstr>
      <vt:lpstr>WP 4  Demonstration – A. Queguineur (Naval Group)</vt:lpstr>
      <vt:lpstr>WP 5 Qualification – L. Courregelongue (Bureau Veritas) </vt:lpstr>
      <vt:lpstr>WP 6 Lifecycle analysis – S. I. Olsen (DTU) </vt:lpstr>
      <vt:lpstr>WP 7 Dissemination and exploitation – O. Cahn (EMC2)</vt:lpstr>
      <vt:lpstr/>
    </vt:vector>
  </TitlesOfParts>
  <Company>TU Delft</Company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 Degeratu</dc:creator>
  <cp:keywords/>
  <dc:description/>
  <cp:lastModifiedBy>Ewa ER. Rak</cp:lastModifiedBy>
  <cp:revision>26</cp:revision>
  <cp:lastPrinted>2019-09-13T08:00:00Z</cp:lastPrinted>
  <dcterms:created xsi:type="dcterms:W3CDTF">2020-07-03T10:23:00Z</dcterms:created>
  <dcterms:modified xsi:type="dcterms:W3CDTF">2024-02-29T11:10:00Z</dcterms:modified>
</cp:coreProperties>
</file>